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89ABC" w14:textId="37B587D2" w:rsidR="00DF6E46" w:rsidRPr="00DC36F0" w:rsidRDefault="00C429AC" w:rsidP="00DF6E46">
      <w:pPr>
        <w:pStyle w:val="021"/>
        <w:spacing w:afterLines="50" w:after="180" w:afterAutospacing="0"/>
        <w:jc w:val="center"/>
        <w:rPr>
          <w:rFonts w:ascii="標楷體" w:eastAsia="標楷體" w:hAnsi="標楷體"/>
          <w:b/>
          <w:sz w:val="28"/>
          <w:szCs w:val="28"/>
        </w:rPr>
      </w:pPr>
      <w:r w:rsidRPr="00DC36F0">
        <w:rPr>
          <w:noProof/>
        </w:rPr>
        <mc:AlternateContent>
          <mc:Choice Requires="wps">
            <w:drawing>
              <wp:anchor distT="45720" distB="45720" distL="114300" distR="114300" simplePos="0" relativeHeight="251719680" behindDoc="0" locked="0" layoutInCell="1" allowOverlap="1" wp14:anchorId="7FBAFCB0" wp14:editId="49C20049">
                <wp:simplePos x="0" y="0"/>
                <wp:positionH relativeFrom="margin">
                  <wp:align>left</wp:align>
                </wp:positionH>
                <wp:positionV relativeFrom="paragraph">
                  <wp:posOffset>-39757</wp:posOffset>
                </wp:positionV>
                <wp:extent cx="2505693" cy="317887"/>
                <wp:effectExtent l="0" t="0" r="9525" b="6350"/>
                <wp:wrapNone/>
                <wp:docPr id="2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693" cy="317887"/>
                        </a:xfrm>
                        <a:prstGeom prst="rect">
                          <a:avLst/>
                        </a:prstGeom>
                        <a:solidFill>
                          <a:srgbClr val="FFFFFF"/>
                        </a:solidFill>
                        <a:ln w="9525">
                          <a:noFill/>
                          <a:miter lim="800000"/>
                          <a:headEnd/>
                          <a:tailEnd/>
                        </a:ln>
                      </wps:spPr>
                      <wps:txbx>
                        <w:txbxContent>
                          <w:p w14:paraId="4D430E7A" w14:textId="153397CF" w:rsidR="007954A9" w:rsidRPr="00C429AC" w:rsidRDefault="006A6776" w:rsidP="00C429AC">
                            <w:pPr>
                              <w:rPr>
                                <w:rFonts w:ascii="標楷體" w:eastAsia="標楷體" w:hAnsi="標楷體"/>
                                <w:sz w:val="28"/>
                                <w:szCs w:val="28"/>
                              </w:rPr>
                            </w:pPr>
                            <w:r>
                              <w:rPr>
                                <w:rFonts w:ascii="標楷體" w:eastAsia="標楷體" w:hAnsi="標楷體" w:hint="eastAsia"/>
                                <w:sz w:val="28"/>
                                <w:szCs w:val="28"/>
                              </w:rPr>
                              <w:t>第三點</w:t>
                            </w:r>
                            <w:r w:rsidR="007954A9" w:rsidRPr="00C429AC">
                              <w:rPr>
                                <w:rFonts w:ascii="標楷體" w:eastAsia="標楷體" w:hAnsi="標楷體" w:hint="eastAsia"/>
                                <w:sz w:val="28"/>
                                <w:szCs w:val="28"/>
                              </w:rPr>
                              <w:t>附件</w:t>
                            </w:r>
                            <w:r w:rsidR="007954A9">
                              <w:rPr>
                                <w:rFonts w:ascii="標楷體" w:eastAsia="標楷體" w:hAnsi="標楷體" w:hint="eastAsia"/>
                                <w:sz w:val="28"/>
                                <w:szCs w:val="28"/>
                              </w:rPr>
                              <w:t>十</w:t>
                            </w:r>
                            <w:r w:rsidR="00DA191B">
                              <w:rPr>
                                <w:rFonts w:ascii="標楷體" w:eastAsia="標楷體" w:hAnsi="標楷體" w:hint="eastAsia"/>
                                <w:sz w:val="28"/>
                                <w:szCs w:val="28"/>
                              </w:rPr>
                              <w:t>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BAFCB0" id="_x0000_t202" coordsize="21600,21600" o:spt="202" path="m,l,21600r21600,l21600,xe">
                <v:stroke joinstyle="miter"/>
                <v:path gradientshapeok="t" o:connecttype="rect"/>
              </v:shapetype>
              <v:shape id="文字方塊 2" o:spid="_x0000_s1026" type="#_x0000_t202" style="position:absolute;left:0;text-align:left;margin-left:0;margin-top:-3.15pt;width:197.3pt;height:25.05pt;z-index:251719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" stroked="f">
                <v:textbox>
                  <w:txbxContent>
                    <w:p w14:paraId="4D430E7A" w14:textId="153397CF" w:rsidR="007954A9" w:rsidRPr="00C429AC" w:rsidRDefault="006A6776" w:rsidP="00C429AC">
                      <w:pPr>
                        <w:rPr>
                          <w:rFonts w:ascii="標楷體" w:eastAsia="標楷體" w:hAnsi="標楷體"/>
                          <w:sz w:val="28"/>
                          <w:szCs w:val="28"/>
                        </w:rPr>
                      </w:pPr>
                      <w:r>
                        <w:rPr>
                          <w:rFonts w:ascii="標楷體" w:eastAsia="標楷體" w:hAnsi="標楷體" w:hint="eastAsia"/>
                          <w:sz w:val="28"/>
                          <w:szCs w:val="28"/>
                        </w:rPr>
                        <w:t>第三點</w:t>
                      </w:r>
                      <w:r w:rsidR="007954A9" w:rsidRPr="00C429AC">
                        <w:rPr>
                          <w:rFonts w:ascii="標楷體" w:eastAsia="標楷體" w:hAnsi="標楷體" w:hint="eastAsia"/>
                          <w:sz w:val="28"/>
                          <w:szCs w:val="28"/>
                        </w:rPr>
                        <w:t>附件</w:t>
                      </w:r>
                      <w:r w:rsidR="007954A9">
                        <w:rPr>
                          <w:rFonts w:ascii="標楷體" w:eastAsia="標楷體" w:hAnsi="標楷體" w:hint="eastAsia"/>
                          <w:sz w:val="28"/>
                          <w:szCs w:val="28"/>
                        </w:rPr>
                        <w:t>十</w:t>
                      </w:r>
                      <w:r w:rsidR="00DA191B">
                        <w:rPr>
                          <w:rFonts w:ascii="標楷體" w:eastAsia="標楷體" w:hAnsi="標楷體" w:hint="eastAsia"/>
                          <w:sz w:val="28"/>
                          <w:szCs w:val="28"/>
                        </w:rPr>
                        <w:t>一</w:t>
                      </w:r>
                    </w:p>
                  </w:txbxContent>
                </v:textbox>
                <w10:wrap anchorx="margin"/>
              </v:shape>
            </w:pict>
          </mc:Fallback>
        </mc:AlternateContent>
      </w:r>
    </w:p>
    <w:tbl>
      <w:tblPr>
        <w:tblW w:w="108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52"/>
        <w:gridCol w:w="1601"/>
        <w:gridCol w:w="2995"/>
        <w:gridCol w:w="567"/>
        <w:gridCol w:w="567"/>
        <w:gridCol w:w="507"/>
        <w:gridCol w:w="2835"/>
        <w:gridCol w:w="567"/>
        <w:gridCol w:w="668"/>
      </w:tblGrid>
      <w:tr w:rsidR="00DC36F0" w:rsidRPr="00DC36F0" w14:paraId="4CB0306E" w14:textId="77777777" w:rsidTr="00EB48FD">
        <w:trPr>
          <w:trHeight w:val="547"/>
          <w:jc w:val="center"/>
        </w:trPr>
        <w:tc>
          <w:tcPr>
            <w:tcW w:w="10859" w:type="dxa"/>
            <w:gridSpan w:val="9"/>
            <w:shd w:val="clear" w:color="auto" w:fill="auto"/>
            <w:vAlign w:val="center"/>
          </w:tcPr>
          <w:p w14:paraId="3B5F28E2" w14:textId="7D4C28C2" w:rsidR="00C429AC" w:rsidRPr="00DC36F0" w:rsidRDefault="00C429AC" w:rsidP="00C429AC">
            <w:pPr>
              <w:jc w:val="center"/>
              <w:rPr>
                <w:rFonts w:ascii="標楷體" w:eastAsia="標楷體" w:hAnsi="標楷體"/>
                <w:sz w:val="20"/>
                <w:szCs w:val="20"/>
              </w:rPr>
            </w:pPr>
            <w:r w:rsidRPr="00DC36F0">
              <w:rPr>
                <w:rFonts w:ascii="標楷體" w:eastAsia="標楷體" w:hAnsi="標楷體" w:hint="eastAsia"/>
                <w:b/>
                <w:spacing w:val="-20"/>
                <w:sz w:val="28"/>
                <w:szCs w:val="28"/>
              </w:rPr>
              <w:t>教師證書申請書</w:t>
            </w:r>
            <w:r w:rsidRPr="00DC36F0">
              <w:rPr>
                <w:rFonts w:ascii="標楷體" w:eastAsia="標楷體" w:hAnsi="標楷體"/>
                <w:b/>
                <w:spacing w:val="-20"/>
                <w:sz w:val="28"/>
                <w:szCs w:val="28"/>
              </w:rPr>
              <w:t>(</w:t>
            </w:r>
            <w:r w:rsidRPr="00DC36F0">
              <w:rPr>
                <w:rFonts w:ascii="標楷體" w:eastAsia="標楷體" w:hAnsi="標楷體" w:hint="eastAsia"/>
                <w:b/>
                <w:sz w:val="28"/>
                <w:szCs w:val="28"/>
              </w:rPr>
              <w:t>第二張</w:t>
            </w:r>
            <w:r w:rsidRPr="00DC36F0">
              <w:rPr>
                <w:rFonts w:ascii="標楷體" w:eastAsia="標楷體" w:hAnsi="標楷體"/>
                <w:b/>
                <w:sz w:val="28"/>
                <w:szCs w:val="28"/>
              </w:rPr>
              <w:t>以上教師證書)</w:t>
            </w:r>
          </w:p>
        </w:tc>
      </w:tr>
      <w:tr w:rsidR="00DC36F0" w:rsidRPr="00DC36F0" w14:paraId="64AF012A" w14:textId="77777777" w:rsidTr="00A300C1">
        <w:trPr>
          <w:trHeight w:val="547"/>
          <w:jc w:val="center"/>
        </w:trPr>
        <w:tc>
          <w:tcPr>
            <w:tcW w:w="2153" w:type="dxa"/>
            <w:gridSpan w:val="2"/>
            <w:shd w:val="clear" w:color="auto" w:fill="auto"/>
            <w:vAlign w:val="center"/>
          </w:tcPr>
          <w:p w14:paraId="3D451B34" w14:textId="77777777" w:rsidR="00DF6E46" w:rsidRPr="00DC36F0" w:rsidRDefault="00DF6E46" w:rsidP="009851C6">
            <w:pPr>
              <w:jc w:val="distribute"/>
              <w:rPr>
                <w:rFonts w:ascii="標楷體" w:eastAsia="標楷體" w:hAnsi="標楷體"/>
                <w:szCs w:val="24"/>
              </w:rPr>
            </w:pPr>
            <w:r w:rsidRPr="00DC36F0">
              <w:rPr>
                <w:rFonts w:ascii="標楷體" w:eastAsia="標楷體" w:hAnsi="標楷體" w:hint="eastAsia"/>
                <w:szCs w:val="24"/>
              </w:rPr>
              <w:t>中文</w:t>
            </w:r>
            <w:r w:rsidRPr="00DC36F0">
              <w:rPr>
                <w:rFonts w:ascii="標楷體" w:eastAsia="標楷體" w:hAnsi="標楷體"/>
                <w:szCs w:val="24"/>
              </w:rPr>
              <w:t>姓名</w:t>
            </w:r>
          </w:p>
        </w:tc>
        <w:tc>
          <w:tcPr>
            <w:tcW w:w="2995" w:type="dxa"/>
            <w:shd w:val="clear" w:color="auto" w:fill="auto"/>
            <w:vAlign w:val="center"/>
          </w:tcPr>
          <w:p w14:paraId="1F316BF0" w14:textId="77777777" w:rsidR="00DF6E46" w:rsidRPr="00DC36F0" w:rsidRDefault="00DF6E46" w:rsidP="009851C6">
            <w:pPr>
              <w:jc w:val="distribute"/>
              <w:rPr>
                <w:rFonts w:ascii="標楷體" w:eastAsia="標楷體" w:hAnsi="標楷體"/>
                <w:spacing w:val="20"/>
                <w:szCs w:val="24"/>
              </w:rPr>
            </w:pPr>
          </w:p>
        </w:tc>
        <w:tc>
          <w:tcPr>
            <w:tcW w:w="1641" w:type="dxa"/>
            <w:gridSpan w:val="3"/>
            <w:shd w:val="clear" w:color="auto" w:fill="auto"/>
            <w:vAlign w:val="center"/>
          </w:tcPr>
          <w:p w14:paraId="4606AC0E" w14:textId="77777777" w:rsidR="00DF6E46" w:rsidRPr="00DC36F0" w:rsidRDefault="00DF6E46" w:rsidP="009851C6">
            <w:pPr>
              <w:jc w:val="distribute"/>
              <w:rPr>
                <w:rFonts w:ascii="標楷體" w:eastAsia="標楷體" w:hAnsi="標楷體"/>
                <w:szCs w:val="24"/>
              </w:rPr>
            </w:pPr>
            <w:r w:rsidRPr="00DC36F0">
              <w:rPr>
                <w:rFonts w:ascii="標楷體" w:eastAsia="標楷體" w:hAnsi="標楷體" w:hint="eastAsia"/>
                <w:szCs w:val="24"/>
              </w:rPr>
              <w:t>英文姓名</w:t>
            </w:r>
          </w:p>
        </w:tc>
        <w:tc>
          <w:tcPr>
            <w:tcW w:w="4070" w:type="dxa"/>
            <w:gridSpan w:val="3"/>
            <w:shd w:val="clear" w:color="auto" w:fill="auto"/>
            <w:vAlign w:val="center"/>
          </w:tcPr>
          <w:p w14:paraId="09037513" w14:textId="77777777" w:rsidR="00DF6E46" w:rsidRPr="00DC36F0" w:rsidRDefault="00DF6E46" w:rsidP="009851C6">
            <w:pPr>
              <w:jc w:val="right"/>
              <w:rPr>
                <w:rFonts w:ascii="標楷體" w:eastAsia="標楷體" w:hAnsi="標楷體"/>
                <w:szCs w:val="24"/>
              </w:rPr>
            </w:pPr>
            <w:r w:rsidRPr="00DC36F0">
              <w:rPr>
                <w:rFonts w:ascii="標楷體" w:eastAsia="標楷體" w:hAnsi="標楷體"/>
                <w:sz w:val="20"/>
                <w:szCs w:val="20"/>
              </w:rPr>
              <w:br/>
              <w:t>(請以英文正楷書寫)</w:t>
            </w:r>
          </w:p>
        </w:tc>
      </w:tr>
      <w:tr w:rsidR="00DC36F0" w:rsidRPr="00DC36F0" w14:paraId="1CF8CD9E" w14:textId="77777777" w:rsidTr="00A300C1">
        <w:trPr>
          <w:trHeight w:val="526"/>
          <w:jc w:val="center"/>
        </w:trPr>
        <w:tc>
          <w:tcPr>
            <w:tcW w:w="2153" w:type="dxa"/>
            <w:gridSpan w:val="2"/>
            <w:shd w:val="clear" w:color="auto" w:fill="auto"/>
            <w:vAlign w:val="center"/>
          </w:tcPr>
          <w:p w14:paraId="28CC88FE" w14:textId="77777777" w:rsidR="00DF6E46" w:rsidRPr="00DC36F0" w:rsidRDefault="00DF6E46" w:rsidP="009851C6">
            <w:pPr>
              <w:jc w:val="distribute"/>
              <w:rPr>
                <w:rFonts w:ascii="標楷體" w:eastAsia="標楷體" w:hAnsi="標楷體"/>
                <w:szCs w:val="24"/>
              </w:rPr>
            </w:pPr>
            <w:r w:rsidRPr="00DC36F0">
              <w:rPr>
                <w:rFonts w:ascii="標楷體" w:eastAsia="標楷體" w:hAnsi="標楷體"/>
                <w:szCs w:val="24"/>
              </w:rPr>
              <w:t>出生日期</w:t>
            </w:r>
          </w:p>
        </w:tc>
        <w:tc>
          <w:tcPr>
            <w:tcW w:w="2995" w:type="dxa"/>
            <w:shd w:val="clear" w:color="auto" w:fill="auto"/>
            <w:vAlign w:val="center"/>
          </w:tcPr>
          <w:p w14:paraId="49B03EDB" w14:textId="77777777" w:rsidR="00DF6E46" w:rsidRPr="00DC36F0" w:rsidRDefault="00DF6E46" w:rsidP="009851C6">
            <w:pPr>
              <w:jc w:val="distribute"/>
              <w:rPr>
                <w:rFonts w:ascii="標楷體" w:eastAsia="標楷體" w:hAnsi="標楷體"/>
                <w:szCs w:val="24"/>
              </w:rPr>
            </w:pPr>
            <w:r w:rsidRPr="00DC36F0">
              <w:rPr>
                <w:rFonts w:ascii="標楷體" w:eastAsia="標楷體" w:hAnsi="標楷體"/>
                <w:szCs w:val="24"/>
              </w:rPr>
              <w:t xml:space="preserve">   年   月   日  </w:t>
            </w:r>
          </w:p>
        </w:tc>
        <w:tc>
          <w:tcPr>
            <w:tcW w:w="1641" w:type="dxa"/>
            <w:gridSpan w:val="3"/>
            <w:shd w:val="clear" w:color="auto" w:fill="auto"/>
            <w:vAlign w:val="center"/>
          </w:tcPr>
          <w:p w14:paraId="7DD720BD" w14:textId="7E155B30" w:rsidR="00DF6E46" w:rsidRPr="00DC36F0" w:rsidRDefault="00DF6E46" w:rsidP="00A300C1">
            <w:pPr>
              <w:jc w:val="distribute"/>
              <w:rPr>
                <w:rFonts w:ascii="標楷體" w:eastAsia="標楷體" w:hAnsi="標楷體"/>
                <w:szCs w:val="24"/>
              </w:rPr>
            </w:pPr>
            <w:r w:rsidRPr="00DC36F0">
              <w:rPr>
                <w:rFonts w:ascii="標楷體" w:eastAsia="標楷體" w:hAnsi="標楷體" w:hint="eastAsia"/>
                <w:szCs w:val="24"/>
              </w:rPr>
              <w:t>身分證統一</w:t>
            </w:r>
            <w:r w:rsidR="00A300C1" w:rsidRPr="00DC36F0">
              <w:rPr>
                <w:rFonts w:ascii="標楷體" w:eastAsia="標楷體" w:hAnsi="標楷體" w:hint="eastAsia"/>
                <w:szCs w:val="24"/>
              </w:rPr>
              <w:t>編</w:t>
            </w:r>
            <w:r w:rsidRPr="00DC36F0">
              <w:rPr>
                <w:rFonts w:ascii="標楷體" w:eastAsia="標楷體" w:hAnsi="標楷體"/>
                <w:szCs w:val="24"/>
              </w:rPr>
              <w:t>號</w:t>
            </w:r>
          </w:p>
        </w:tc>
        <w:tc>
          <w:tcPr>
            <w:tcW w:w="4070" w:type="dxa"/>
            <w:gridSpan w:val="3"/>
            <w:shd w:val="clear" w:color="auto" w:fill="auto"/>
            <w:vAlign w:val="center"/>
          </w:tcPr>
          <w:p w14:paraId="410FFA0E" w14:textId="77777777" w:rsidR="00DF6E46" w:rsidRPr="00DC36F0" w:rsidRDefault="00DF6E46" w:rsidP="009851C6">
            <w:pPr>
              <w:rPr>
                <w:rFonts w:ascii="標楷體" w:eastAsia="標楷體" w:hAnsi="標楷體"/>
                <w:szCs w:val="24"/>
              </w:rPr>
            </w:pPr>
          </w:p>
        </w:tc>
      </w:tr>
      <w:tr w:rsidR="00DC36F0" w:rsidRPr="00DC36F0" w14:paraId="11DA7BE3" w14:textId="77777777" w:rsidTr="00A300C1">
        <w:trPr>
          <w:trHeight w:val="496"/>
          <w:jc w:val="center"/>
        </w:trPr>
        <w:tc>
          <w:tcPr>
            <w:tcW w:w="2153" w:type="dxa"/>
            <w:gridSpan w:val="2"/>
            <w:shd w:val="clear" w:color="auto" w:fill="auto"/>
            <w:vAlign w:val="center"/>
          </w:tcPr>
          <w:p w14:paraId="0FF4FAC5" w14:textId="77777777" w:rsidR="00DF6E46" w:rsidRPr="00DC36F0" w:rsidRDefault="00DF6E46" w:rsidP="009851C6">
            <w:pPr>
              <w:jc w:val="center"/>
              <w:rPr>
                <w:rFonts w:ascii="標楷體" w:eastAsia="標楷體" w:hAnsi="標楷體"/>
                <w:spacing w:val="-20"/>
                <w:szCs w:val="24"/>
              </w:rPr>
            </w:pPr>
            <w:r w:rsidRPr="00DC36F0">
              <w:rPr>
                <w:rFonts w:ascii="標楷體" w:eastAsia="標楷體" w:hAnsi="標楷體"/>
                <w:spacing w:val="-20"/>
                <w:szCs w:val="24"/>
              </w:rPr>
              <w:t>認定修畢教育專業科目之階段別</w:t>
            </w:r>
          </w:p>
          <w:p w14:paraId="44451F46" w14:textId="77777777" w:rsidR="00DF6E46" w:rsidRPr="00DC36F0" w:rsidRDefault="00DF6E46" w:rsidP="009851C6">
            <w:pPr>
              <w:jc w:val="center"/>
              <w:rPr>
                <w:rFonts w:ascii="標楷體" w:eastAsia="標楷體" w:hAnsi="標楷體"/>
                <w:szCs w:val="24"/>
              </w:rPr>
            </w:pPr>
            <w:r w:rsidRPr="00DC36F0">
              <w:rPr>
                <w:rFonts w:ascii="標楷體" w:eastAsia="標楷體" w:hAnsi="標楷體"/>
                <w:spacing w:val="-20"/>
                <w:szCs w:val="24"/>
              </w:rPr>
              <w:t>(</w:t>
            </w:r>
            <w:proofErr w:type="gramStart"/>
            <w:r w:rsidRPr="00DC36F0">
              <w:rPr>
                <w:rFonts w:ascii="標楷體" w:eastAsia="標楷體" w:hAnsi="標楷體" w:hint="eastAsia"/>
                <w:spacing w:val="-20"/>
                <w:szCs w:val="24"/>
              </w:rPr>
              <w:t>特教請複選</w:t>
            </w:r>
            <w:proofErr w:type="gramEnd"/>
            <w:r w:rsidRPr="00DC36F0">
              <w:rPr>
                <w:rFonts w:ascii="標楷體" w:eastAsia="標楷體" w:hAnsi="標楷體"/>
                <w:spacing w:val="-20"/>
                <w:szCs w:val="24"/>
              </w:rPr>
              <w:t>)</w:t>
            </w:r>
          </w:p>
        </w:tc>
        <w:tc>
          <w:tcPr>
            <w:tcW w:w="2995" w:type="dxa"/>
            <w:shd w:val="clear" w:color="auto" w:fill="auto"/>
            <w:vAlign w:val="center"/>
          </w:tcPr>
          <w:p w14:paraId="2ACD93C0" w14:textId="77777777" w:rsidR="00DF6E46" w:rsidRPr="00DC36F0" w:rsidRDefault="00DF6E46" w:rsidP="009851C6">
            <w:pPr>
              <w:rPr>
                <w:rFonts w:ascii="標楷體" w:eastAsia="標楷體" w:hAnsi="標楷體"/>
                <w:spacing w:val="20"/>
                <w:szCs w:val="24"/>
              </w:rPr>
            </w:pPr>
            <w:r w:rsidRPr="00DC36F0">
              <w:rPr>
                <w:rFonts w:ascii="標楷體" w:eastAsia="標楷體" w:hAnsi="標楷體" w:hint="eastAsia"/>
                <w:spacing w:val="20"/>
                <w:szCs w:val="24"/>
              </w:rPr>
              <w:t>□幼兒園</w:t>
            </w:r>
          </w:p>
          <w:p w14:paraId="2BAA05FE" w14:textId="77777777" w:rsidR="00DF6E46" w:rsidRPr="00DC36F0" w:rsidRDefault="00DF6E46" w:rsidP="009851C6">
            <w:pPr>
              <w:rPr>
                <w:rFonts w:ascii="標楷體" w:eastAsia="標楷體" w:hAnsi="標楷體"/>
                <w:spacing w:val="20"/>
                <w:szCs w:val="24"/>
              </w:rPr>
            </w:pPr>
            <w:r w:rsidRPr="00DC36F0">
              <w:rPr>
                <w:rFonts w:ascii="標楷體" w:eastAsia="標楷體" w:hAnsi="標楷體" w:hint="eastAsia"/>
                <w:spacing w:val="20"/>
                <w:szCs w:val="24"/>
              </w:rPr>
              <w:t>□國民小學</w:t>
            </w:r>
          </w:p>
          <w:p w14:paraId="34B4A190" w14:textId="77777777" w:rsidR="00DF6E46" w:rsidRPr="00DC36F0" w:rsidRDefault="00DF6E46" w:rsidP="009851C6">
            <w:pPr>
              <w:rPr>
                <w:rFonts w:ascii="標楷體" w:eastAsia="標楷體" w:hAnsi="標楷體"/>
                <w:spacing w:val="20"/>
                <w:szCs w:val="24"/>
              </w:rPr>
            </w:pPr>
            <w:r w:rsidRPr="00DC36F0">
              <w:rPr>
                <w:rFonts w:ascii="標楷體" w:eastAsia="標楷體" w:hAnsi="標楷體" w:hint="eastAsia"/>
                <w:spacing w:val="20"/>
                <w:szCs w:val="24"/>
              </w:rPr>
              <w:t>□中等學校</w:t>
            </w:r>
          </w:p>
          <w:p w14:paraId="10A6E54F" w14:textId="77777777" w:rsidR="00DF6E46" w:rsidRPr="00DC36F0" w:rsidRDefault="00DF6E46" w:rsidP="009851C6">
            <w:pPr>
              <w:rPr>
                <w:rFonts w:ascii="標楷體" w:eastAsia="標楷體" w:hAnsi="標楷體"/>
                <w:spacing w:val="20"/>
                <w:szCs w:val="24"/>
              </w:rPr>
            </w:pPr>
            <w:r w:rsidRPr="00DC36F0">
              <w:rPr>
                <w:rFonts w:ascii="標楷體" w:eastAsia="標楷體" w:hAnsi="標楷體" w:hint="eastAsia"/>
                <w:spacing w:val="20"/>
                <w:szCs w:val="24"/>
              </w:rPr>
              <w:t>□特殊教育學校</w:t>
            </w:r>
            <w:r w:rsidRPr="00DC36F0">
              <w:rPr>
                <w:rFonts w:ascii="標楷體" w:eastAsia="標楷體" w:hAnsi="標楷體"/>
                <w:spacing w:val="20"/>
                <w:szCs w:val="24"/>
              </w:rPr>
              <w:t>(班)</w:t>
            </w:r>
          </w:p>
        </w:tc>
        <w:tc>
          <w:tcPr>
            <w:tcW w:w="567" w:type="dxa"/>
            <w:shd w:val="clear" w:color="auto" w:fill="auto"/>
            <w:vAlign w:val="center"/>
          </w:tcPr>
          <w:p w14:paraId="6DB7D2ED" w14:textId="77777777" w:rsidR="00DF6E46" w:rsidRPr="00DC36F0" w:rsidRDefault="00DF6E46" w:rsidP="009851C6">
            <w:pPr>
              <w:jc w:val="center"/>
              <w:rPr>
                <w:rFonts w:ascii="標楷體" w:eastAsia="標楷體" w:hAnsi="標楷體"/>
                <w:szCs w:val="24"/>
              </w:rPr>
            </w:pPr>
            <w:r w:rsidRPr="00DC36F0">
              <w:rPr>
                <w:rFonts w:ascii="標楷體" w:eastAsia="標楷體" w:hAnsi="標楷體" w:hint="eastAsia"/>
                <w:szCs w:val="24"/>
              </w:rPr>
              <w:t>修課期間</w:t>
            </w:r>
          </w:p>
        </w:tc>
        <w:tc>
          <w:tcPr>
            <w:tcW w:w="567" w:type="dxa"/>
            <w:shd w:val="clear" w:color="auto" w:fill="auto"/>
            <w:vAlign w:val="center"/>
          </w:tcPr>
          <w:p w14:paraId="4023B606" w14:textId="77777777" w:rsidR="00DF6E46" w:rsidRPr="00DC36F0" w:rsidRDefault="00DF6E46" w:rsidP="009851C6">
            <w:pPr>
              <w:jc w:val="center"/>
              <w:rPr>
                <w:rFonts w:ascii="標楷體" w:eastAsia="標楷體" w:hAnsi="標楷體"/>
                <w:szCs w:val="24"/>
              </w:rPr>
            </w:pPr>
          </w:p>
        </w:tc>
        <w:tc>
          <w:tcPr>
            <w:tcW w:w="507" w:type="dxa"/>
            <w:shd w:val="clear" w:color="auto" w:fill="auto"/>
            <w:vAlign w:val="center"/>
          </w:tcPr>
          <w:p w14:paraId="350ADB9F" w14:textId="77777777" w:rsidR="00DF6E46" w:rsidRPr="00DC36F0" w:rsidRDefault="00DF6E46" w:rsidP="009851C6">
            <w:pPr>
              <w:jc w:val="center"/>
              <w:rPr>
                <w:rFonts w:ascii="標楷體" w:eastAsia="標楷體" w:hAnsi="標楷體"/>
                <w:szCs w:val="24"/>
              </w:rPr>
            </w:pPr>
            <w:r w:rsidRPr="00DC36F0">
              <w:rPr>
                <w:rFonts w:ascii="標楷體" w:eastAsia="標楷體" w:hAnsi="標楷體" w:hint="eastAsia"/>
                <w:szCs w:val="24"/>
              </w:rPr>
              <w:t>申請科別</w:t>
            </w:r>
          </w:p>
        </w:tc>
        <w:tc>
          <w:tcPr>
            <w:tcW w:w="4070" w:type="dxa"/>
            <w:gridSpan w:val="3"/>
            <w:shd w:val="clear" w:color="auto" w:fill="auto"/>
          </w:tcPr>
          <w:p w14:paraId="015E1865" w14:textId="0E4C2812" w:rsidR="00DF6E46" w:rsidRPr="00DC36F0" w:rsidRDefault="009E4357" w:rsidP="009E4357">
            <w:pPr>
              <w:jc w:val="both"/>
              <w:rPr>
                <w:rFonts w:ascii="標楷體" w:eastAsia="標楷體" w:hAnsi="標楷體"/>
                <w:b/>
                <w:szCs w:val="24"/>
              </w:rPr>
            </w:pPr>
            <w:r w:rsidRPr="00DC36F0">
              <w:rPr>
                <w:rFonts w:ascii="標楷體" w:eastAsia="標楷體" w:hAnsi="標楷體" w:hint="eastAsia"/>
                <w:sz w:val="20"/>
                <w:szCs w:val="20"/>
              </w:rPr>
              <w:t>(請依師資職前修畢證明書所列專長填寫)</w:t>
            </w:r>
          </w:p>
        </w:tc>
      </w:tr>
      <w:tr w:rsidR="00DC36F0" w:rsidRPr="00DC36F0" w14:paraId="53C0E4FC" w14:textId="77777777" w:rsidTr="009851C6">
        <w:trPr>
          <w:trHeight w:val="496"/>
          <w:jc w:val="center"/>
        </w:trPr>
        <w:tc>
          <w:tcPr>
            <w:tcW w:w="9624" w:type="dxa"/>
            <w:gridSpan w:val="7"/>
            <w:shd w:val="clear" w:color="auto" w:fill="auto"/>
            <w:vAlign w:val="center"/>
          </w:tcPr>
          <w:p w14:paraId="05CF78DA" w14:textId="77777777" w:rsidR="00DF6E46" w:rsidRPr="00DC36F0" w:rsidRDefault="00DF6E46" w:rsidP="009851C6">
            <w:pPr>
              <w:jc w:val="center"/>
              <w:rPr>
                <w:rFonts w:ascii="標楷體" w:eastAsia="標楷體" w:hAnsi="標楷體"/>
                <w:szCs w:val="24"/>
              </w:rPr>
            </w:pPr>
            <w:r w:rsidRPr="00DC36F0">
              <w:rPr>
                <w:rFonts w:ascii="標楷體" w:eastAsia="標楷體" w:hAnsi="標楷體" w:hint="eastAsia"/>
                <w:szCs w:val="24"/>
              </w:rPr>
              <w:t>申請人相關證明文件影本</w:t>
            </w:r>
            <w:r w:rsidRPr="00DC36F0">
              <w:rPr>
                <w:rFonts w:ascii="標楷體" w:eastAsia="標楷體" w:hAnsi="標楷體"/>
                <w:szCs w:val="24"/>
              </w:rPr>
              <w:t xml:space="preserve">1份(請依順序擺放) </w:t>
            </w:r>
          </w:p>
        </w:tc>
        <w:tc>
          <w:tcPr>
            <w:tcW w:w="567" w:type="dxa"/>
            <w:shd w:val="clear" w:color="auto" w:fill="auto"/>
            <w:vAlign w:val="center"/>
          </w:tcPr>
          <w:p w14:paraId="035C09D2" w14:textId="77777777" w:rsidR="00DF6E46" w:rsidRPr="00DC36F0" w:rsidRDefault="00DF6E46" w:rsidP="009851C6">
            <w:pPr>
              <w:jc w:val="center"/>
              <w:rPr>
                <w:rFonts w:ascii="標楷體" w:eastAsia="標楷體" w:hAnsi="標楷體"/>
                <w:szCs w:val="24"/>
              </w:rPr>
            </w:pPr>
            <w:r w:rsidRPr="00DC36F0">
              <w:rPr>
                <w:rFonts w:ascii="標楷體" w:eastAsia="標楷體" w:hAnsi="標楷體" w:hint="eastAsia"/>
                <w:szCs w:val="24"/>
              </w:rPr>
              <w:t>有</w:t>
            </w:r>
          </w:p>
        </w:tc>
        <w:tc>
          <w:tcPr>
            <w:tcW w:w="668" w:type="dxa"/>
            <w:shd w:val="clear" w:color="auto" w:fill="auto"/>
            <w:vAlign w:val="center"/>
          </w:tcPr>
          <w:p w14:paraId="7CF1651C" w14:textId="77777777" w:rsidR="00DF6E46" w:rsidRPr="00DC36F0" w:rsidRDefault="00DF6E46" w:rsidP="009851C6">
            <w:pPr>
              <w:jc w:val="center"/>
              <w:rPr>
                <w:rFonts w:ascii="標楷體" w:eastAsia="標楷體" w:hAnsi="標楷體"/>
                <w:szCs w:val="24"/>
              </w:rPr>
            </w:pPr>
            <w:r w:rsidRPr="00DC36F0">
              <w:rPr>
                <w:rFonts w:ascii="標楷體" w:eastAsia="標楷體" w:hAnsi="標楷體" w:hint="eastAsia"/>
                <w:szCs w:val="24"/>
              </w:rPr>
              <w:t>無</w:t>
            </w:r>
          </w:p>
        </w:tc>
      </w:tr>
      <w:tr w:rsidR="00DC36F0" w:rsidRPr="00DC36F0" w14:paraId="17B0D66D" w14:textId="77777777" w:rsidTr="009851C6">
        <w:trPr>
          <w:trHeight w:val="496"/>
          <w:jc w:val="center"/>
        </w:trPr>
        <w:tc>
          <w:tcPr>
            <w:tcW w:w="552" w:type="dxa"/>
            <w:shd w:val="clear" w:color="auto" w:fill="auto"/>
            <w:vAlign w:val="center"/>
          </w:tcPr>
          <w:p w14:paraId="2A1D78E1" w14:textId="77777777" w:rsidR="00DF6E46" w:rsidRPr="00DC36F0" w:rsidRDefault="00DF6E46" w:rsidP="009851C6">
            <w:pPr>
              <w:rPr>
                <w:rFonts w:ascii="標楷體" w:eastAsia="標楷體" w:hAnsi="標楷體"/>
                <w:b/>
                <w:szCs w:val="24"/>
              </w:rPr>
            </w:pPr>
            <w:r w:rsidRPr="00DC36F0">
              <w:rPr>
                <w:rFonts w:ascii="標楷體" w:eastAsia="標楷體" w:hAnsi="標楷體"/>
                <w:b/>
                <w:szCs w:val="24"/>
              </w:rPr>
              <w:t>1.</w:t>
            </w:r>
          </w:p>
        </w:tc>
        <w:tc>
          <w:tcPr>
            <w:tcW w:w="9072" w:type="dxa"/>
            <w:gridSpan w:val="6"/>
            <w:shd w:val="clear" w:color="auto" w:fill="auto"/>
            <w:vAlign w:val="center"/>
          </w:tcPr>
          <w:p w14:paraId="47B327B4" w14:textId="77777777" w:rsidR="00DF6E46" w:rsidRPr="00DC36F0" w:rsidRDefault="00DF6E46" w:rsidP="009851C6">
            <w:pPr>
              <w:rPr>
                <w:rFonts w:ascii="標楷體" w:eastAsia="標楷體" w:hAnsi="標楷體"/>
                <w:b/>
                <w:szCs w:val="24"/>
              </w:rPr>
            </w:pPr>
            <w:r w:rsidRPr="00DC36F0">
              <w:rPr>
                <w:rFonts w:ascii="標楷體" w:eastAsia="標楷體" w:hAnsi="標楷體" w:hint="eastAsia"/>
                <w:b/>
                <w:szCs w:val="24"/>
              </w:rPr>
              <w:t>教師證書申請書。</w:t>
            </w:r>
          </w:p>
        </w:tc>
        <w:tc>
          <w:tcPr>
            <w:tcW w:w="567" w:type="dxa"/>
            <w:shd w:val="clear" w:color="auto" w:fill="auto"/>
            <w:vAlign w:val="center"/>
          </w:tcPr>
          <w:p w14:paraId="3F0707AC" w14:textId="77777777" w:rsidR="00DF6E46" w:rsidRPr="00DC36F0" w:rsidRDefault="00DF6E46" w:rsidP="009851C6">
            <w:pPr>
              <w:jc w:val="center"/>
              <w:rPr>
                <w:rFonts w:ascii="標楷體" w:eastAsia="標楷體" w:hAnsi="標楷體"/>
                <w:b/>
                <w:szCs w:val="24"/>
              </w:rPr>
            </w:pPr>
            <w:r w:rsidRPr="00DC36F0">
              <w:rPr>
                <w:rFonts w:ascii="標楷體" w:eastAsia="標楷體" w:hAnsi="標楷體" w:hint="eastAsia"/>
                <w:b/>
                <w:szCs w:val="24"/>
              </w:rPr>
              <w:t>□</w:t>
            </w:r>
          </w:p>
        </w:tc>
        <w:tc>
          <w:tcPr>
            <w:tcW w:w="668" w:type="dxa"/>
            <w:shd w:val="clear" w:color="auto" w:fill="auto"/>
          </w:tcPr>
          <w:p w14:paraId="0BBE1ED0" w14:textId="77777777" w:rsidR="00DF6E46" w:rsidRPr="00DC36F0" w:rsidRDefault="00DF6E46" w:rsidP="009851C6">
            <w:pPr>
              <w:jc w:val="center"/>
              <w:rPr>
                <w:rFonts w:ascii="標楷體" w:eastAsia="標楷體" w:hAnsi="標楷體"/>
                <w:b/>
                <w:szCs w:val="24"/>
              </w:rPr>
            </w:pPr>
            <w:r w:rsidRPr="00DC36F0">
              <w:rPr>
                <w:rFonts w:ascii="標楷體" w:eastAsia="標楷體" w:hAnsi="標楷體" w:hint="eastAsia"/>
                <w:b/>
                <w:szCs w:val="24"/>
              </w:rPr>
              <w:t>□</w:t>
            </w:r>
          </w:p>
        </w:tc>
      </w:tr>
      <w:tr w:rsidR="00DC36F0" w:rsidRPr="00DC36F0" w14:paraId="1E74C373" w14:textId="77777777" w:rsidTr="009851C6">
        <w:trPr>
          <w:trHeight w:val="496"/>
          <w:jc w:val="center"/>
        </w:trPr>
        <w:tc>
          <w:tcPr>
            <w:tcW w:w="552" w:type="dxa"/>
            <w:shd w:val="clear" w:color="auto" w:fill="auto"/>
            <w:vAlign w:val="center"/>
          </w:tcPr>
          <w:p w14:paraId="761EC44C" w14:textId="77777777" w:rsidR="00DF6E46" w:rsidRPr="00DC36F0" w:rsidRDefault="00DF6E46" w:rsidP="009851C6">
            <w:pPr>
              <w:rPr>
                <w:rFonts w:ascii="標楷體" w:eastAsia="標楷體" w:hAnsi="標楷體"/>
                <w:b/>
                <w:szCs w:val="24"/>
              </w:rPr>
            </w:pPr>
            <w:r w:rsidRPr="00DC36F0">
              <w:rPr>
                <w:rFonts w:ascii="標楷體" w:eastAsia="標楷體" w:hAnsi="標楷體"/>
                <w:b/>
                <w:szCs w:val="24"/>
              </w:rPr>
              <w:t>2.</w:t>
            </w:r>
          </w:p>
        </w:tc>
        <w:tc>
          <w:tcPr>
            <w:tcW w:w="9072" w:type="dxa"/>
            <w:gridSpan w:val="6"/>
            <w:shd w:val="clear" w:color="auto" w:fill="auto"/>
            <w:vAlign w:val="center"/>
          </w:tcPr>
          <w:p w14:paraId="155D9A5D" w14:textId="77777777" w:rsidR="00DF6E46" w:rsidRPr="00DC36F0" w:rsidRDefault="00DF6E46" w:rsidP="009851C6">
            <w:pPr>
              <w:autoSpaceDE w:val="0"/>
              <w:autoSpaceDN w:val="0"/>
              <w:adjustRightInd w:val="0"/>
              <w:jc w:val="both"/>
              <w:rPr>
                <w:rFonts w:ascii="標楷體" w:eastAsia="標楷體" w:hAnsi="標楷體"/>
                <w:b/>
                <w:szCs w:val="24"/>
              </w:rPr>
            </w:pPr>
            <w:r w:rsidRPr="00DC36F0">
              <w:rPr>
                <w:rFonts w:ascii="標楷體" w:eastAsia="標楷體" w:hAnsi="標楷體" w:hint="eastAsia"/>
                <w:b/>
                <w:szCs w:val="24"/>
              </w:rPr>
              <w:t>最近</w:t>
            </w:r>
            <w:proofErr w:type="gramStart"/>
            <w:r w:rsidRPr="00DC36F0">
              <w:rPr>
                <w:rFonts w:ascii="標楷體" w:eastAsia="標楷體" w:hAnsi="標楷體" w:hint="eastAsia"/>
                <w:b/>
                <w:szCs w:val="24"/>
              </w:rPr>
              <w:t>一</w:t>
            </w:r>
            <w:proofErr w:type="gramEnd"/>
            <w:r w:rsidRPr="00DC36F0">
              <w:rPr>
                <w:rFonts w:ascii="標楷體" w:eastAsia="標楷體" w:hAnsi="標楷體" w:hint="eastAsia"/>
                <w:b/>
                <w:szCs w:val="24"/>
              </w:rPr>
              <w:t>年內正面半身彩色</w:t>
            </w:r>
            <w:proofErr w:type="gramStart"/>
            <w:r w:rsidRPr="00DC36F0">
              <w:rPr>
                <w:rFonts w:ascii="標楷體" w:eastAsia="標楷體" w:hAnsi="標楷體" w:hint="eastAsia"/>
                <w:b/>
                <w:szCs w:val="24"/>
              </w:rPr>
              <w:t>一</w:t>
            </w:r>
            <w:proofErr w:type="gramEnd"/>
            <w:r w:rsidRPr="00DC36F0">
              <w:rPr>
                <w:rFonts w:ascii="標楷體" w:eastAsia="標楷體" w:hAnsi="標楷體" w:hint="eastAsia"/>
                <w:b/>
                <w:szCs w:val="24"/>
              </w:rPr>
              <w:t>吋脫帽照片電子檔。</w:t>
            </w:r>
          </w:p>
        </w:tc>
        <w:tc>
          <w:tcPr>
            <w:tcW w:w="567" w:type="dxa"/>
            <w:shd w:val="clear" w:color="auto" w:fill="auto"/>
          </w:tcPr>
          <w:p w14:paraId="42F793EA" w14:textId="77777777" w:rsidR="00DF6E46" w:rsidRPr="00DC36F0" w:rsidRDefault="00DF6E46" w:rsidP="009851C6">
            <w:pPr>
              <w:jc w:val="center"/>
              <w:rPr>
                <w:rFonts w:ascii="標楷體" w:eastAsia="標楷體" w:hAnsi="標楷體"/>
                <w:b/>
                <w:szCs w:val="24"/>
              </w:rPr>
            </w:pPr>
            <w:r w:rsidRPr="00DC36F0">
              <w:rPr>
                <w:rFonts w:ascii="標楷體" w:eastAsia="標楷體" w:hAnsi="標楷體" w:hint="eastAsia"/>
                <w:b/>
                <w:szCs w:val="24"/>
              </w:rPr>
              <w:t>□</w:t>
            </w:r>
          </w:p>
        </w:tc>
        <w:tc>
          <w:tcPr>
            <w:tcW w:w="668" w:type="dxa"/>
            <w:shd w:val="clear" w:color="auto" w:fill="auto"/>
          </w:tcPr>
          <w:p w14:paraId="2EF23F57" w14:textId="77777777" w:rsidR="00DF6E46" w:rsidRPr="00DC36F0" w:rsidRDefault="00DF6E46" w:rsidP="009851C6">
            <w:pPr>
              <w:jc w:val="center"/>
              <w:rPr>
                <w:rFonts w:ascii="標楷體" w:eastAsia="標楷體" w:hAnsi="標楷體"/>
                <w:b/>
                <w:szCs w:val="24"/>
              </w:rPr>
            </w:pPr>
            <w:r w:rsidRPr="00DC36F0">
              <w:rPr>
                <w:rFonts w:ascii="標楷體" w:eastAsia="標楷體" w:hAnsi="標楷體" w:hint="eastAsia"/>
                <w:b/>
                <w:szCs w:val="24"/>
              </w:rPr>
              <w:t>□</w:t>
            </w:r>
          </w:p>
        </w:tc>
      </w:tr>
      <w:tr w:rsidR="00DC36F0" w:rsidRPr="00DC36F0" w14:paraId="566DFE72" w14:textId="77777777" w:rsidTr="009851C6">
        <w:trPr>
          <w:trHeight w:val="496"/>
          <w:jc w:val="center"/>
        </w:trPr>
        <w:tc>
          <w:tcPr>
            <w:tcW w:w="552" w:type="dxa"/>
            <w:shd w:val="clear" w:color="auto" w:fill="auto"/>
            <w:vAlign w:val="center"/>
          </w:tcPr>
          <w:p w14:paraId="007ADA43" w14:textId="77777777" w:rsidR="00DF6E46" w:rsidRPr="00DC36F0" w:rsidRDefault="00DF6E46" w:rsidP="009851C6">
            <w:pPr>
              <w:rPr>
                <w:rFonts w:ascii="標楷體" w:eastAsia="標楷體" w:hAnsi="標楷體"/>
                <w:b/>
                <w:szCs w:val="24"/>
              </w:rPr>
            </w:pPr>
            <w:r w:rsidRPr="00DC36F0">
              <w:rPr>
                <w:rFonts w:ascii="標楷體" w:eastAsia="標楷體" w:hAnsi="標楷體"/>
                <w:b/>
                <w:szCs w:val="24"/>
              </w:rPr>
              <w:t>3.</w:t>
            </w:r>
          </w:p>
        </w:tc>
        <w:tc>
          <w:tcPr>
            <w:tcW w:w="9072" w:type="dxa"/>
            <w:gridSpan w:val="6"/>
            <w:shd w:val="clear" w:color="auto" w:fill="auto"/>
            <w:vAlign w:val="center"/>
          </w:tcPr>
          <w:p w14:paraId="0413FAC2" w14:textId="77777777" w:rsidR="00DF6E46" w:rsidRPr="00DC36F0" w:rsidRDefault="00DF6E46" w:rsidP="009851C6">
            <w:pPr>
              <w:rPr>
                <w:rFonts w:ascii="標楷體" w:eastAsia="標楷體" w:hAnsi="標楷體"/>
                <w:b/>
                <w:szCs w:val="24"/>
              </w:rPr>
            </w:pPr>
            <w:r w:rsidRPr="00DC36F0">
              <w:rPr>
                <w:rFonts w:ascii="標楷體" w:eastAsia="標楷體" w:hAnsi="標楷體" w:hint="eastAsia"/>
                <w:b/>
                <w:szCs w:val="24"/>
              </w:rPr>
              <w:t>已取得之教師證書影本。</w:t>
            </w:r>
            <w:r w:rsidRPr="00DC36F0">
              <w:rPr>
                <w:rFonts w:ascii="標楷體" w:eastAsia="標楷體" w:hAnsi="標楷體"/>
                <w:sz w:val="18"/>
                <w:szCs w:val="18"/>
              </w:rPr>
              <w:t>(加</w:t>
            </w:r>
            <w:proofErr w:type="gramStart"/>
            <w:r w:rsidRPr="00DC36F0">
              <w:rPr>
                <w:rFonts w:ascii="標楷體" w:eastAsia="標楷體" w:hAnsi="標楷體" w:hint="eastAsia"/>
                <w:sz w:val="18"/>
                <w:szCs w:val="18"/>
              </w:rPr>
              <w:t>註</w:t>
            </w:r>
            <w:proofErr w:type="gramEnd"/>
            <w:r w:rsidRPr="00DC36F0">
              <w:rPr>
                <w:rFonts w:ascii="標楷體" w:eastAsia="標楷體" w:hAnsi="標楷體" w:hint="eastAsia"/>
                <w:sz w:val="18"/>
                <w:szCs w:val="18"/>
              </w:rPr>
              <w:t>任教學科者請檢附相同階段別教師證書</w:t>
            </w:r>
            <w:r w:rsidRPr="00DC36F0">
              <w:rPr>
                <w:rFonts w:ascii="標楷體" w:eastAsia="標楷體" w:hAnsi="標楷體"/>
                <w:sz w:val="18"/>
                <w:szCs w:val="18"/>
              </w:rPr>
              <w:t>)</w:t>
            </w:r>
          </w:p>
        </w:tc>
        <w:tc>
          <w:tcPr>
            <w:tcW w:w="567" w:type="dxa"/>
            <w:shd w:val="clear" w:color="auto" w:fill="auto"/>
          </w:tcPr>
          <w:p w14:paraId="0D87A3B8" w14:textId="77777777" w:rsidR="00DF6E46" w:rsidRPr="00DC36F0" w:rsidRDefault="00DF6E46" w:rsidP="009851C6">
            <w:pPr>
              <w:jc w:val="center"/>
              <w:rPr>
                <w:rFonts w:ascii="標楷體" w:eastAsia="標楷體" w:hAnsi="標楷體"/>
                <w:b/>
                <w:szCs w:val="24"/>
              </w:rPr>
            </w:pPr>
            <w:r w:rsidRPr="00DC36F0">
              <w:rPr>
                <w:rFonts w:ascii="標楷體" w:eastAsia="標楷體" w:hAnsi="標楷體" w:hint="eastAsia"/>
                <w:b/>
                <w:szCs w:val="24"/>
              </w:rPr>
              <w:t>□</w:t>
            </w:r>
          </w:p>
        </w:tc>
        <w:tc>
          <w:tcPr>
            <w:tcW w:w="668" w:type="dxa"/>
            <w:shd w:val="clear" w:color="auto" w:fill="auto"/>
          </w:tcPr>
          <w:p w14:paraId="27A09482" w14:textId="77777777" w:rsidR="00DF6E46" w:rsidRPr="00DC36F0" w:rsidRDefault="00DF6E46" w:rsidP="009851C6">
            <w:pPr>
              <w:jc w:val="center"/>
              <w:rPr>
                <w:rFonts w:ascii="標楷體" w:eastAsia="標楷體" w:hAnsi="標楷體"/>
                <w:b/>
                <w:szCs w:val="24"/>
              </w:rPr>
            </w:pPr>
            <w:r w:rsidRPr="00DC36F0">
              <w:rPr>
                <w:rFonts w:ascii="標楷體" w:eastAsia="標楷體" w:hAnsi="標楷體" w:hint="eastAsia"/>
                <w:b/>
                <w:szCs w:val="24"/>
              </w:rPr>
              <w:t>□</w:t>
            </w:r>
          </w:p>
        </w:tc>
      </w:tr>
      <w:tr w:rsidR="00DC36F0" w:rsidRPr="00DC36F0" w14:paraId="200542D1" w14:textId="77777777" w:rsidTr="009851C6">
        <w:trPr>
          <w:trHeight w:val="496"/>
          <w:jc w:val="center"/>
        </w:trPr>
        <w:tc>
          <w:tcPr>
            <w:tcW w:w="552" w:type="dxa"/>
            <w:shd w:val="clear" w:color="auto" w:fill="auto"/>
            <w:vAlign w:val="center"/>
          </w:tcPr>
          <w:p w14:paraId="54C748CF" w14:textId="77777777" w:rsidR="00DF6E46" w:rsidRPr="00DC36F0" w:rsidRDefault="00DF6E46" w:rsidP="009851C6">
            <w:pPr>
              <w:rPr>
                <w:rFonts w:ascii="標楷體" w:eastAsia="標楷體" w:hAnsi="標楷體"/>
                <w:b/>
                <w:szCs w:val="24"/>
              </w:rPr>
            </w:pPr>
            <w:r w:rsidRPr="00DC36F0">
              <w:rPr>
                <w:rFonts w:ascii="標楷體" w:eastAsia="標楷體" w:hAnsi="標楷體"/>
                <w:b/>
                <w:szCs w:val="24"/>
              </w:rPr>
              <w:t>4.</w:t>
            </w:r>
          </w:p>
        </w:tc>
        <w:tc>
          <w:tcPr>
            <w:tcW w:w="9072" w:type="dxa"/>
            <w:gridSpan w:val="6"/>
            <w:shd w:val="clear" w:color="auto" w:fill="auto"/>
            <w:vAlign w:val="center"/>
          </w:tcPr>
          <w:p w14:paraId="7C410E87" w14:textId="77777777" w:rsidR="00DF6E46" w:rsidRPr="00DC36F0" w:rsidRDefault="00DF6E46" w:rsidP="009851C6">
            <w:pPr>
              <w:rPr>
                <w:rFonts w:ascii="標楷體" w:eastAsia="標楷體" w:hAnsi="標楷體"/>
                <w:szCs w:val="24"/>
              </w:rPr>
            </w:pPr>
            <w:r w:rsidRPr="00DC36F0">
              <w:rPr>
                <w:rFonts w:ascii="標楷體" w:eastAsia="標楷體" w:hAnsi="標楷體" w:hint="eastAsia"/>
                <w:b/>
                <w:szCs w:val="24"/>
              </w:rPr>
              <w:t>修畢另一類科師資職前教育證明書或證明影本。</w:t>
            </w:r>
            <w:r w:rsidRPr="00DC36F0">
              <w:rPr>
                <w:rFonts w:ascii="標楷體" w:eastAsia="標楷體" w:hAnsi="標楷體"/>
                <w:sz w:val="18"/>
                <w:szCs w:val="18"/>
              </w:rPr>
              <w:t>(加另</w:t>
            </w:r>
            <w:r w:rsidRPr="00DC36F0">
              <w:rPr>
                <w:rFonts w:ascii="標楷體" w:eastAsia="標楷體" w:hAnsi="標楷體" w:hint="eastAsia"/>
                <w:sz w:val="18"/>
                <w:szCs w:val="18"/>
              </w:rPr>
              <w:t>一師資</w:t>
            </w:r>
            <w:proofErr w:type="gramStart"/>
            <w:r w:rsidRPr="00DC36F0">
              <w:rPr>
                <w:rFonts w:ascii="標楷體" w:eastAsia="標楷體" w:hAnsi="標楷體" w:hint="eastAsia"/>
                <w:sz w:val="18"/>
                <w:szCs w:val="18"/>
              </w:rPr>
              <w:t>類科須附</w:t>
            </w:r>
            <w:proofErr w:type="gramEnd"/>
            <w:r w:rsidRPr="00DC36F0">
              <w:rPr>
                <w:rFonts w:ascii="標楷體" w:eastAsia="標楷體" w:hAnsi="標楷體"/>
                <w:sz w:val="18"/>
                <w:szCs w:val="18"/>
              </w:rPr>
              <w:t>)</w:t>
            </w:r>
          </w:p>
        </w:tc>
        <w:tc>
          <w:tcPr>
            <w:tcW w:w="567" w:type="dxa"/>
            <w:shd w:val="clear" w:color="auto" w:fill="auto"/>
          </w:tcPr>
          <w:p w14:paraId="66D74F5F" w14:textId="77777777" w:rsidR="00DF6E46" w:rsidRPr="00DC36F0" w:rsidRDefault="00DF6E46" w:rsidP="009851C6">
            <w:pPr>
              <w:jc w:val="center"/>
              <w:rPr>
                <w:rFonts w:ascii="標楷體" w:eastAsia="標楷體" w:hAnsi="標楷體"/>
                <w:b/>
                <w:szCs w:val="24"/>
              </w:rPr>
            </w:pPr>
            <w:r w:rsidRPr="00DC36F0">
              <w:rPr>
                <w:rFonts w:ascii="標楷體" w:eastAsia="標楷體" w:hAnsi="標楷體" w:hint="eastAsia"/>
                <w:b/>
                <w:szCs w:val="24"/>
              </w:rPr>
              <w:t>□</w:t>
            </w:r>
          </w:p>
        </w:tc>
        <w:tc>
          <w:tcPr>
            <w:tcW w:w="668" w:type="dxa"/>
            <w:shd w:val="clear" w:color="auto" w:fill="auto"/>
          </w:tcPr>
          <w:p w14:paraId="6D0CD2F0" w14:textId="77777777" w:rsidR="00DF6E46" w:rsidRPr="00DC36F0" w:rsidRDefault="00DF6E46" w:rsidP="009851C6">
            <w:pPr>
              <w:jc w:val="center"/>
              <w:rPr>
                <w:rFonts w:ascii="標楷體" w:eastAsia="標楷體" w:hAnsi="標楷體"/>
                <w:b/>
                <w:szCs w:val="24"/>
              </w:rPr>
            </w:pPr>
            <w:r w:rsidRPr="00DC36F0">
              <w:rPr>
                <w:rFonts w:ascii="標楷體" w:eastAsia="標楷體" w:hAnsi="標楷體" w:hint="eastAsia"/>
                <w:b/>
                <w:szCs w:val="24"/>
              </w:rPr>
              <w:t>□</w:t>
            </w:r>
          </w:p>
        </w:tc>
      </w:tr>
      <w:tr w:rsidR="00DC36F0" w:rsidRPr="00DC36F0" w14:paraId="210F948C" w14:textId="77777777" w:rsidTr="009851C6">
        <w:trPr>
          <w:trHeight w:val="496"/>
          <w:jc w:val="center"/>
        </w:trPr>
        <w:tc>
          <w:tcPr>
            <w:tcW w:w="552" w:type="dxa"/>
            <w:shd w:val="clear" w:color="auto" w:fill="auto"/>
            <w:vAlign w:val="center"/>
          </w:tcPr>
          <w:p w14:paraId="04E108B2" w14:textId="77777777" w:rsidR="00DF6E46" w:rsidRPr="00DC36F0" w:rsidRDefault="00DF6E46" w:rsidP="009851C6">
            <w:pPr>
              <w:rPr>
                <w:rFonts w:ascii="標楷體" w:eastAsia="標楷體" w:hAnsi="標楷體"/>
                <w:b/>
                <w:szCs w:val="24"/>
              </w:rPr>
            </w:pPr>
            <w:r w:rsidRPr="00DC36F0">
              <w:rPr>
                <w:rFonts w:ascii="標楷體" w:eastAsia="標楷體" w:hAnsi="標楷體"/>
                <w:b/>
                <w:szCs w:val="24"/>
              </w:rPr>
              <w:t>5.</w:t>
            </w:r>
          </w:p>
        </w:tc>
        <w:tc>
          <w:tcPr>
            <w:tcW w:w="9072" w:type="dxa"/>
            <w:gridSpan w:val="6"/>
            <w:shd w:val="clear" w:color="auto" w:fill="auto"/>
            <w:vAlign w:val="center"/>
          </w:tcPr>
          <w:p w14:paraId="4817540E" w14:textId="77777777" w:rsidR="00DF6E46" w:rsidRPr="00DC36F0" w:rsidRDefault="00DF6E46" w:rsidP="009851C6">
            <w:pPr>
              <w:rPr>
                <w:rFonts w:ascii="標楷體" w:eastAsia="標楷體" w:hAnsi="標楷體"/>
                <w:b/>
                <w:szCs w:val="24"/>
              </w:rPr>
            </w:pPr>
            <w:r w:rsidRPr="00DC36F0">
              <w:rPr>
                <w:rFonts w:ascii="標楷體" w:eastAsia="標楷體" w:hAnsi="標楷體" w:hint="eastAsia"/>
                <w:b/>
                <w:szCs w:val="24"/>
              </w:rPr>
              <w:t>任教專門課程認定證明書及專門課程</w:t>
            </w:r>
            <w:proofErr w:type="gramStart"/>
            <w:r w:rsidRPr="00DC36F0">
              <w:rPr>
                <w:rFonts w:ascii="標楷體" w:eastAsia="標楷體" w:hAnsi="標楷體" w:hint="eastAsia"/>
                <w:b/>
                <w:szCs w:val="24"/>
              </w:rPr>
              <w:t>學分表影本</w:t>
            </w:r>
            <w:proofErr w:type="gramEnd"/>
            <w:r w:rsidRPr="00DC36F0">
              <w:rPr>
                <w:rFonts w:ascii="標楷體" w:eastAsia="標楷體" w:hAnsi="標楷體" w:hint="eastAsia"/>
                <w:b/>
                <w:szCs w:val="24"/>
              </w:rPr>
              <w:t>。</w:t>
            </w:r>
            <w:r w:rsidRPr="00DC36F0">
              <w:rPr>
                <w:rFonts w:ascii="標楷體" w:eastAsia="標楷體" w:hAnsi="標楷體"/>
                <w:sz w:val="18"/>
                <w:szCs w:val="18"/>
              </w:rPr>
              <w:t>(加</w:t>
            </w:r>
            <w:proofErr w:type="gramStart"/>
            <w:r w:rsidRPr="00DC36F0">
              <w:rPr>
                <w:rFonts w:ascii="標楷體" w:eastAsia="標楷體" w:hAnsi="標楷體" w:hint="eastAsia"/>
                <w:sz w:val="18"/>
                <w:szCs w:val="18"/>
              </w:rPr>
              <w:t>註</w:t>
            </w:r>
            <w:proofErr w:type="gramEnd"/>
            <w:r w:rsidRPr="00DC36F0">
              <w:rPr>
                <w:rFonts w:ascii="標楷體" w:eastAsia="標楷體" w:hAnsi="標楷體" w:hint="eastAsia"/>
                <w:sz w:val="18"/>
                <w:szCs w:val="18"/>
              </w:rPr>
              <w:t>任教學科、領域、</w:t>
            </w:r>
            <w:proofErr w:type="gramStart"/>
            <w:r w:rsidRPr="00DC36F0">
              <w:rPr>
                <w:rFonts w:ascii="標楷體" w:eastAsia="標楷體" w:hAnsi="標楷體" w:hint="eastAsia"/>
                <w:sz w:val="18"/>
                <w:szCs w:val="18"/>
              </w:rPr>
              <w:t>群科</w:t>
            </w:r>
            <w:proofErr w:type="gramEnd"/>
            <w:r w:rsidRPr="00DC36F0">
              <w:rPr>
                <w:rFonts w:ascii="標楷體" w:eastAsia="標楷體" w:hAnsi="標楷體" w:hint="eastAsia"/>
                <w:sz w:val="18"/>
                <w:szCs w:val="18"/>
              </w:rPr>
              <w:t>、專長者須附</w:t>
            </w:r>
            <w:r w:rsidRPr="00DC36F0">
              <w:rPr>
                <w:rFonts w:ascii="標楷體" w:eastAsia="標楷體" w:hAnsi="標楷體"/>
                <w:sz w:val="18"/>
                <w:szCs w:val="18"/>
              </w:rPr>
              <w:t>)</w:t>
            </w:r>
          </w:p>
        </w:tc>
        <w:tc>
          <w:tcPr>
            <w:tcW w:w="567" w:type="dxa"/>
            <w:shd w:val="clear" w:color="auto" w:fill="auto"/>
          </w:tcPr>
          <w:p w14:paraId="42006A30" w14:textId="77777777" w:rsidR="00DF6E46" w:rsidRPr="00DC36F0" w:rsidRDefault="00DF6E46" w:rsidP="009851C6">
            <w:pPr>
              <w:jc w:val="center"/>
              <w:rPr>
                <w:rFonts w:ascii="標楷體" w:eastAsia="標楷體" w:hAnsi="標楷體"/>
                <w:b/>
                <w:szCs w:val="24"/>
              </w:rPr>
            </w:pPr>
            <w:r w:rsidRPr="00DC36F0">
              <w:rPr>
                <w:rFonts w:ascii="標楷體" w:eastAsia="標楷體" w:hAnsi="標楷體" w:hint="eastAsia"/>
                <w:b/>
                <w:szCs w:val="24"/>
              </w:rPr>
              <w:t>□</w:t>
            </w:r>
          </w:p>
        </w:tc>
        <w:tc>
          <w:tcPr>
            <w:tcW w:w="668" w:type="dxa"/>
            <w:shd w:val="clear" w:color="auto" w:fill="auto"/>
          </w:tcPr>
          <w:p w14:paraId="24F689C2" w14:textId="77777777" w:rsidR="00DF6E46" w:rsidRPr="00DC36F0" w:rsidRDefault="00DF6E46" w:rsidP="009851C6">
            <w:pPr>
              <w:jc w:val="center"/>
              <w:rPr>
                <w:rFonts w:ascii="標楷體" w:eastAsia="標楷體" w:hAnsi="標楷體"/>
                <w:b/>
                <w:szCs w:val="24"/>
              </w:rPr>
            </w:pPr>
            <w:r w:rsidRPr="00DC36F0">
              <w:rPr>
                <w:rFonts w:ascii="標楷體" w:eastAsia="標楷體" w:hAnsi="標楷體" w:hint="eastAsia"/>
                <w:b/>
                <w:szCs w:val="24"/>
              </w:rPr>
              <w:t>□</w:t>
            </w:r>
          </w:p>
        </w:tc>
      </w:tr>
      <w:tr w:rsidR="00DC36F0" w:rsidRPr="00DC36F0" w14:paraId="6A0AA6CF" w14:textId="77777777" w:rsidTr="009851C6">
        <w:trPr>
          <w:trHeight w:val="496"/>
          <w:jc w:val="center"/>
        </w:trPr>
        <w:tc>
          <w:tcPr>
            <w:tcW w:w="552" w:type="dxa"/>
            <w:shd w:val="clear" w:color="auto" w:fill="auto"/>
            <w:vAlign w:val="center"/>
          </w:tcPr>
          <w:p w14:paraId="6DC273C2" w14:textId="77777777" w:rsidR="00DF6E46" w:rsidRPr="00DC36F0" w:rsidRDefault="00DF6E46" w:rsidP="009851C6">
            <w:pPr>
              <w:rPr>
                <w:rFonts w:ascii="標楷體" w:eastAsia="標楷體" w:hAnsi="標楷體"/>
                <w:b/>
                <w:szCs w:val="24"/>
              </w:rPr>
            </w:pPr>
            <w:r w:rsidRPr="00DC36F0">
              <w:rPr>
                <w:rFonts w:ascii="標楷體" w:eastAsia="標楷體" w:hAnsi="標楷體"/>
                <w:b/>
                <w:szCs w:val="24"/>
              </w:rPr>
              <w:t>6</w:t>
            </w:r>
          </w:p>
        </w:tc>
        <w:tc>
          <w:tcPr>
            <w:tcW w:w="9072" w:type="dxa"/>
            <w:gridSpan w:val="6"/>
            <w:shd w:val="clear" w:color="auto" w:fill="auto"/>
            <w:vAlign w:val="center"/>
          </w:tcPr>
          <w:p w14:paraId="57DFBC75" w14:textId="607EA639" w:rsidR="00DF6E46" w:rsidRPr="00DC36F0" w:rsidRDefault="00D22BF4" w:rsidP="00102350">
            <w:pPr>
              <w:jc w:val="both"/>
              <w:rPr>
                <w:rFonts w:ascii="標楷體" w:eastAsia="標楷體" w:hAnsi="標楷體"/>
                <w:b/>
                <w:szCs w:val="24"/>
              </w:rPr>
            </w:pPr>
            <w:r w:rsidRPr="00DC36F0">
              <w:rPr>
                <w:rFonts w:ascii="標楷體" w:eastAsia="標楷體" w:hAnsi="標楷體" w:hint="eastAsia"/>
                <w:b/>
                <w:szCs w:val="24"/>
              </w:rPr>
              <w:t>有效護照或學士以上</w:t>
            </w:r>
            <w:r w:rsidR="00102350" w:rsidRPr="00DC36F0">
              <w:rPr>
                <w:rFonts w:ascii="標楷體" w:eastAsia="標楷體" w:hAnsi="標楷體" w:hint="eastAsia"/>
                <w:b/>
                <w:szCs w:val="24"/>
              </w:rPr>
              <w:t>學位</w:t>
            </w:r>
            <w:r w:rsidRPr="00DC36F0">
              <w:rPr>
                <w:rFonts w:ascii="標楷體" w:eastAsia="標楷體" w:hAnsi="標楷體" w:hint="eastAsia"/>
                <w:b/>
                <w:szCs w:val="24"/>
              </w:rPr>
              <w:t>學歷英文證件或107年10月18日後核發之教師證書影本</w:t>
            </w:r>
            <w:r w:rsidR="00DF6E46" w:rsidRPr="00DC36F0">
              <w:rPr>
                <w:rFonts w:ascii="標楷體" w:eastAsia="標楷體" w:hAnsi="標楷體" w:hint="eastAsia"/>
                <w:b/>
                <w:szCs w:val="24"/>
              </w:rPr>
              <w:t>。</w:t>
            </w:r>
          </w:p>
        </w:tc>
        <w:tc>
          <w:tcPr>
            <w:tcW w:w="567" w:type="dxa"/>
            <w:shd w:val="clear" w:color="auto" w:fill="auto"/>
          </w:tcPr>
          <w:p w14:paraId="3D4DAC65" w14:textId="77777777" w:rsidR="00DF6E46" w:rsidRPr="00DC36F0" w:rsidRDefault="00DF6E46" w:rsidP="009851C6">
            <w:pPr>
              <w:jc w:val="center"/>
              <w:rPr>
                <w:rFonts w:ascii="標楷體" w:eastAsia="標楷體" w:hAnsi="標楷體"/>
                <w:b/>
                <w:szCs w:val="24"/>
              </w:rPr>
            </w:pPr>
            <w:r w:rsidRPr="00DC36F0">
              <w:rPr>
                <w:rFonts w:ascii="標楷體" w:eastAsia="標楷體" w:hAnsi="標楷體" w:hint="eastAsia"/>
                <w:b/>
                <w:szCs w:val="24"/>
              </w:rPr>
              <w:t>□</w:t>
            </w:r>
          </w:p>
        </w:tc>
        <w:tc>
          <w:tcPr>
            <w:tcW w:w="668" w:type="dxa"/>
            <w:shd w:val="clear" w:color="auto" w:fill="auto"/>
          </w:tcPr>
          <w:p w14:paraId="67DB7B00" w14:textId="77777777" w:rsidR="00DF6E46" w:rsidRPr="00DC36F0" w:rsidRDefault="00DF6E46" w:rsidP="009851C6">
            <w:pPr>
              <w:jc w:val="center"/>
              <w:rPr>
                <w:rFonts w:ascii="標楷體" w:eastAsia="標楷體" w:hAnsi="標楷體"/>
                <w:b/>
                <w:szCs w:val="24"/>
              </w:rPr>
            </w:pPr>
            <w:r w:rsidRPr="00DC36F0">
              <w:rPr>
                <w:rFonts w:ascii="標楷體" w:eastAsia="標楷體" w:hAnsi="標楷體" w:hint="eastAsia"/>
                <w:b/>
                <w:szCs w:val="24"/>
              </w:rPr>
              <w:t>□</w:t>
            </w:r>
          </w:p>
        </w:tc>
      </w:tr>
      <w:tr w:rsidR="00DC36F0" w:rsidRPr="00DC36F0" w14:paraId="0B95FE6D" w14:textId="77777777" w:rsidTr="009851C6">
        <w:trPr>
          <w:trHeight w:val="496"/>
          <w:jc w:val="center"/>
        </w:trPr>
        <w:tc>
          <w:tcPr>
            <w:tcW w:w="552" w:type="dxa"/>
            <w:shd w:val="clear" w:color="auto" w:fill="auto"/>
            <w:vAlign w:val="center"/>
          </w:tcPr>
          <w:p w14:paraId="35AE3E0C" w14:textId="77777777" w:rsidR="00DF6E46" w:rsidRPr="00DC36F0" w:rsidRDefault="00DF6E46" w:rsidP="009851C6">
            <w:pPr>
              <w:rPr>
                <w:rFonts w:ascii="標楷體" w:eastAsia="標楷體" w:hAnsi="標楷體"/>
                <w:b/>
                <w:szCs w:val="24"/>
              </w:rPr>
            </w:pPr>
            <w:r w:rsidRPr="00DC36F0">
              <w:rPr>
                <w:rFonts w:ascii="標楷體" w:eastAsia="標楷體" w:hAnsi="標楷體"/>
                <w:b/>
                <w:szCs w:val="24"/>
              </w:rPr>
              <w:t>7.</w:t>
            </w:r>
          </w:p>
        </w:tc>
        <w:tc>
          <w:tcPr>
            <w:tcW w:w="9072" w:type="dxa"/>
            <w:gridSpan w:val="6"/>
            <w:shd w:val="clear" w:color="auto" w:fill="auto"/>
            <w:vAlign w:val="center"/>
          </w:tcPr>
          <w:p w14:paraId="788F2CF2" w14:textId="77777777" w:rsidR="00DF6E46" w:rsidRPr="00DC36F0" w:rsidRDefault="00DF6E46" w:rsidP="009851C6">
            <w:pPr>
              <w:rPr>
                <w:rFonts w:ascii="標楷體" w:eastAsia="標楷體" w:hAnsi="標楷體"/>
                <w:b/>
                <w:szCs w:val="24"/>
                <w:u w:val="single"/>
              </w:rPr>
            </w:pPr>
            <w:r w:rsidRPr="00DC36F0">
              <w:rPr>
                <w:rFonts w:ascii="標楷體" w:eastAsia="標楷體" w:hAnsi="標楷體" w:hint="eastAsia"/>
                <w:b/>
                <w:szCs w:val="24"/>
              </w:rPr>
              <w:t>其他</w:t>
            </w:r>
            <w:r w:rsidRPr="00DC36F0">
              <w:rPr>
                <w:rFonts w:ascii="標楷體" w:eastAsia="標楷體" w:hAnsi="標楷體"/>
                <w:b/>
                <w:szCs w:val="24"/>
                <w:u w:val="single"/>
              </w:rPr>
              <w:t xml:space="preserve">                                                 </w:t>
            </w:r>
          </w:p>
          <w:p w14:paraId="27BC30E8" w14:textId="77777777" w:rsidR="00DF6E46" w:rsidRPr="00DC36F0" w:rsidRDefault="00DF6E46" w:rsidP="009851C6">
            <w:pPr>
              <w:pStyle w:val="a4"/>
              <w:numPr>
                <w:ilvl w:val="0"/>
                <w:numId w:val="10"/>
              </w:numPr>
              <w:ind w:leftChars="0"/>
              <w:rPr>
                <w:rFonts w:ascii="標楷體" w:eastAsia="標楷體" w:hAnsi="標楷體"/>
                <w:sz w:val="20"/>
                <w:szCs w:val="20"/>
              </w:rPr>
            </w:pPr>
            <w:r w:rsidRPr="00DC36F0">
              <w:rPr>
                <w:rFonts w:ascii="標楷體" w:eastAsia="標楷體" w:hAnsi="標楷體" w:cs="細明體" w:hint="eastAsia"/>
                <w:kern w:val="0"/>
                <w:sz w:val="20"/>
                <w:szCs w:val="20"/>
              </w:rPr>
              <w:t>修習第二專長學分班、國民小學加</w:t>
            </w:r>
            <w:proofErr w:type="gramStart"/>
            <w:r w:rsidRPr="00DC36F0">
              <w:rPr>
                <w:rFonts w:ascii="標楷體" w:eastAsia="標楷體" w:hAnsi="標楷體" w:cs="細明體" w:hint="eastAsia"/>
                <w:kern w:val="0"/>
                <w:sz w:val="20"/>
                <w:szCs w:val="20"/>
              </w:rPr>
              <w:t>註</w:t>
            </w:r>
            <w:proofErr w:type="gramEnd"/>
            <w:r w:rsidRPr="00DC36F0">
              <w:rPr>
                <w:rFonts w:ascii="標楷體" w:eastAsia="標楷體" w:hAnsi="標楷體" w:cs="細明體" w:hint="eastAsia"/>
                <w:kern w:val="0"/>
                <w:sz w:val="20"/>
                <w:szCs w:val="20"/>
              </w:rPr>
              <w:t>領域專長學分班或因國家政策需求辦理之師資類科學科、領域、</w:t>
            </w:r>
            <w:proofErr w:type="gramStart"/>
            <w:r w:rsidRPr="00DC36F0">
              <w:rPr>
                <w:rFonts w:ascii="標楷體" w:eastAsia="標楷體" w:hAnsi="標楷體" w:cs="細明體" w:hint="eastAsia"/>
                <w:kern w:val="0"/>
                <w:sz w:val="20"/>
                <w:szCs w:val="20"/>
              </w:rPr>
              <w:t>群科增</w:t>
            </w:r>
            <w:proofErr w:type="gramEnd"/>
            <w:r w:rsidRPr="00DC36F0">
              <w:rPr>
                <w:rFonts w:ascii="標楷體" w:eastAsia="標楷體" w:hAnsi="標楷體" w:cs="細明體" w:hint="eastAsia"/>
                <w:kern w:val="0"/>
                <w:sz w:val="20"/>
                <w:szCs w:val="20"/>
              </w:rPr>
              <w:t>能</w:t>
            </w:r>
            <w:proofErr w:type="gramStart"/>
            <w:r w:rsidRPr="00DC36F0">
              <w:rPr>
                <w:rFonts w:ascii="標楷體" w:eastAsia="標楷體" w:hAnsi="標楷體" w:cs="細明體" w:hint="eastAsia"/>
                <w:kern w:val="0"/>
                <w:sz w:val="20"/>
                <w:szCs w:val="20"/>
              </w:rPr>
              <w:t>學分班者</w:t>
            </w:r>
            <w:proofErr w:type="gramEnd"/>
            <w:r w:rsidRPr="00DC36F0">
              <w:rPr>
                <w:rFonts w:ascii="標楷體" w:eastAsia="標楷體" w:hAnsi="標楷體" w:cs="細明體" w:hint="eastAsia"/>
                <w:kern w:val="0"/>
                <w:sz w:val="20"/>
                <w:szCs w:val="20"/>
              </w:rPr>
              <w:t>，需先確認其教師證書無失效問題，</w:t>
            </w:r>
            <w:proofErr w:type="gramStart"/>
            <w:r w:rsidRPr="00DC36F0">
              <w:rPr>
                <w:rFonts w:ascii="標楷體" w:eastAsia="標楷體" w:hAnsi="標楷體" w:cs="細明體" w:hint="eastAsia"/>
                <w:kern w:val="0"/>
                <w:sz w:val="20"/>
                <w:szCs w:val="20"/>
              </w:rPr>
              <w:t>爰</w:t>
            </w:r>
            <w:proofErr w:type="gramEnd"/>
            <w:r w:rsidRPr="00DC36F0">
              <w:rPr>
                <w:rFonts w:ascii="標楷體" w:eastAsia="標楷體" w:hAnsi="標楷體"/>
                <w:sz w:val="20"/>
                <w:szCs w:val="20"/>
              </w:rPr>
              <w:t>82年8月1日以前取得教師證書者</w:t>
            </w:r>
            <w:r w:rsidRPr="00DC36F0">
              <w:rPr>
                <w:rFonts w:ascii="標楷體" w:eastAsia="標楷體" w:hAnsi="標楷體" w:hint="eastAsia"/>
                <w:sz w:val="20"/>
                <w:szCs w:val="20"/>
              </w:rPr>
              <w:t>，請</w:t>
            </w:r>
            <w:r w:rsidRPr="00DC36F0">
              <w:rPr>
                <w:rFonts w:ascii="標楷體" w:eastAsia="標楷體" w:hAnsi="標楷體" w:cs="細明體" w:hint="eastAsia"/>
                <w:kern w:val="0"/>
                <w:sz w:val="20"/>
                <w:szCs w:val="20"/>
              </w:rPr>
              <w:t>檢附迄今</w:t>
            </w:r>
            <w:r w:rsidRPr="00DC36F0">
              <w:rPr>
                <w:rFonts w:ascii="標楷體" w:eastAsia="標楷體" w:hAnsi="標楷體" w:hint="eastAsia"/>
                <w:sz w:val="20"/>
                <w:szCs w:val="20"/>
              </w:rPr>
              <w:t>在職證明文件影本。</w:t>
            </w:r>
          </w:p>
          <w:p w14:paraId="79AD0AD2" w14:textId="77777777" w:rsidR="00DF6E46" w:rsidRPr="00DC36F0" w:rsidRDefault="00DF6E46" w:rsidP="009851C6">
            <w:pPr>
              <w:pStyle w:val="a4"/>
              <w:numPr>
                <w:ilvl w:val="0"/>
                <w:numId w:val="10"/>
              </w:numPr>
              <w:ind w:leftChars="0"/>
              <w:rPr>
                <w:rFonts w:ascii="標楷體" w:eastAsia="標楷體" w:hAnsi="標楷體"/>
                <w:szCs w:val="24"/>
              </w:rPr>
            </w:pPr>
            <w:r w:rsidRPr="00DC36F0">
              <w:rPr>
                <w:rFonts w:ascii="標楷體" w:eastAsia="標楷體" w:hAnsi="標楷體" w:hint="eastAsia"/>
                <w:sz w:val="20"/>
                <w:szCs w:val="20"/>
              </w:rPr>
              <w:t>若因改名或新取得中華民國國籍，致與檢附之學位證書或修畢師資職前教育證明書上所記載之姓名不同者，須檢附三個月內戶籍謄本正本或身分證明正式文件</w:t>
            </w:r>
            <w:r w:rsidRPr="00DC36F0">
              <w:rPr>
                <w:rFonts w:ascii="標楷體" w:eastAsia="標楷體" w:hAnsi="標楷體"/>
                <w:sz w:val="20"/>
                <w:szCs w:val="20"/>
              </w:rPr>
              <w:t>1份。</w:t>
            </w:r>
          </w:p>
          <w:p w14:paraId="7E85129F" w14:textId="77777777" w:rsidR="00DF6E46" w:rsidRPr="00DC36F0" w:rsidRDefault="00DF6E46" w:rsidP="009851C6">
            <w:pPr>
              <w:pStyle w:val="a4"/>
              <w:numPr>
                <w:ilvl w:val="0"/>
                <w:numId w:val="10"/>
              </w:numPr>
              <w:ind w:leftChars="0"/>
              <w:rPr>
                <w:rFonts w:ascii="標楷體" w:eastAsia="標楷體" w:hAnsi="標楷體"/>
                <w:sz w:val="20"/>
                <w:szCs w:val="20"/>
              </w:rPr>
            </w:pPr>
            <w:r w:rsidRPr="00DC36F0">
              <w:rPr>
                <w:rFonts w:ascii="標楷體" w:eastAsia="標楷體" w:hAnsi="標楷體" w:hint="eastAsia"/>
                <w:sz w:val="20"/>
                <w:szCs w:val="20"/>
              </w:rPr>
              <w:t>其他符合取證條件之證明文件須留校備查，如</w:t>
            </w:r>
            <w:r w:rsidRPr="00DC36F0">
              <w:rPr>
                <w:rFonts w:ascii="標楷體" w:eastAsia="標楷體" w:hAnsi="標楷體"/>
                <w:sz w:val="20"/>
                <w:szCs w:val="20"/>
              </w:rPr>
              <w:t>CEF B2</w:t>
            </w:r>
            <w:r w:rsidRPr="00DC36F0">
              <w:rPr>
                <w:rFonts w:ascii="標楷體" w:eastAsia="標楷體" w:hAnsi="標楷體" w:hint="eastAsia"/>
                <w:sz w:val="20"/>
                <w:szCs w:val="20"/>
              </w:rPr>
              <w:t>級（含）以上英語檢定證明書影印本</w:t>
            </w:r>
            <w:r w:rsidRPr="00DC36F0">
              <w:rPr>
                <w:rFonts w:ascii="標楷體" w:eastAsia="標楷體" w:hAnsi="標楷體"/>
                <w:sz w:val="20"/>
                <w:szCs w:val="20"/>
              </w:rPr>
              <w:t>(</w:t>
            </w:r>
            <w:r w:rsidRPr="00DC36F0">
              <w:rPr>
                <w:rFonts w:ascii="標楷體" w:eastAsia="標楷體" w:hAnsi="標楷體" w:hint="eastAsia"/>
                <w:sz w:val="20"/>
                <w:szCs w:val="20"/>
              </w:rPr>
              <w:t>包含聽、說、讀、寫</w:t>
            </w:r>
            <w:r w:rsidRPr="00DC36F0">
              <w:rPr>
                <w:rFonts w:ascii="標楷體" w:eastAsia="標楷體" w:hAnsi="標楷體"/>
                <w:sz w:val="20"/>
                <w:szCs w:val="20"/>
              </w:rPr>
              <w:t>4項檢測成績)，或</w:t>
            </w:r>
            <w:r w:rsidRPr="00DC36F0">
              <w:rPr>
                <w:rFonts w:ascii="標楷體" w:eastAsia="標楷體" w:hAnsi="標楷體" w:hint="eastAsia"/>
                <w:sz w:val="20"/>
                <w:szCs w:val="20"/>
              </w:rPr>
              <w:t>自然領域學科知能評量精熟證明影印本等。</w:t>
            </w:r>
          </w:p>
        </w:tc>
        <w:tc>
          <w:tcPr>
            <w:tcW w:w="567" w:type="dxa"/>
            <w:shd w:val="clear" w:color="auto" w:fill="auto"/>
          </w:tcPr>
          <w:p w14:paraId="5228532C" w14:textId="77777777" w:rsidR="00DF6E46" w:rsidRPr="00DC36F0" w:rsidRDefault="00DF6E46" w:rsidP="009851C6">
            <w:pPr>
              <w:jc w:val="center"/>
              <w:rPr>
                <w:rFonts w:ascii="標楷體" w:eastAsia="標楷體" w:hAnsi="標楷體"/>
                <w:b/>
                <w:szCs w:val="24"/>
              </w:rPr>
            </w:pPr>
            <w:r w:rsidRPr="00DC36F0">
              <w:rPr>
                <w:rFonts w:ascii="標楷體" w:eastAsia="標楷體" w:hAnsi="標楷體" w:hint="eastAsia"/>
                <w:b/>
                <w:szCs w:val="24"/>
              </w:rPr>
              <w:t>□</w:t>
            </w:r>
          </w:p>
        </w:tc>
        <w:tc>
          <w:tcPr>
            <w:tcW w:w="668" w:type="dxa"/>
            <w:shd w:val="clear" w:color="auto" w:fill="auto"/>
          </w:tcPr>
          <w:p w14:paraId="700BB119" w14:textId="77777777" w:rsidR="00DF6E46" w:rsidRPr="00DC36F0" w:rsidRDefault="00DF6E46" w:rsidP="009851C6">
            <w:pPr>
              <w:jc w:val="center"/>
              <w:rPr>
                <w:rFonts w:ascii="標楷體" w:eastAsia="標楷體" w:hAnsi="標楷體"/>
                <w:b/>
                <w:szCs w:val="24"/>
              </w:rPr>
            </w:pPr>
            <w:r w:rsidRPr="00DC36F0">
              <w:rPr>
                <w:rFonts w:ascii="標楷體" w:eastAsia="標楷體" w:hAnsi="標楷體" w:hint="eastAsia"/>
                <w:b/>
                <w:szCs w:val="24"/>
              </w:rPr>
              <w:t>□</w:t>
            </w:r>
          </w:p>
        </w:tc>
      </w:tr>
      <w:tr w:rsidR="00DF6E46" w:rsidRPr="00DC36F0" w14:paraId="6430349C" w14:textId="77777777" w:rsidTr="009851C6">
        <w:trPr>
          <w:trHeight w:val="496"/>
          <w:jc w:val="center"/>
        </w:trPr>
        <w:tc>
          <w:tcPr>
            <w:tcW w:w="10859" w:type="dxa"/>
            <w:gridSpan w:val="9"/>
            <w:shd w:val="clear" w:color="auto" w:fill="auto"/>
            <w:vAlign w:val="center"/>
          </w:tcPr>
          <w:p w14:paraId="144E5645" w14:textId="77777777" w:rsidR="00DF6E46" w:rsidRPr="00DC36F0" w:rsidRDefault="00DF6E46" w:rsidP="009851C6">
            <w:pPr>
              <w:numPr>
                <w:ilvl w:val="0"/>
                <w:numId w:val="4"/>
              </w:numPr>
              <w:rPr>
                <w:rFonts w:ascii="標楷體" w:eastAsia="標楷體" w:hAnsi="標楷體"/>
                <w:sz w:val="22"/>
              </w:rPr>
            </w:pPr>
            <w:r w:rsidRPr="00DC36F0">
              <w:rPr>
                <w:rFonts w:ascii="標楷體" w:eastAsia="標楷體" w:hAnsi="標楷體" w:cs="細明體" w:hint="eastAsia"/>
                <w:kern w:val="0"/>
                <w:sz w:val="22"/>
              </w:rPr>
              <w:t>符合</w:t>
            </w:r>
            <w:r w:rsidRPr="00DC36F0">
              <w:rPr>
                <w:rFonts w:ascii="標楷體" w:eastAsia="標楷體" w:hAnsi="標楷體" w:hint="eastAsia"/>
                <w:sz w:val="22"/>
              </w:rPr>
              <w:t>「</w:t>
            </w:r>
            <w:r w:rsidRPr="00DC36F0">
              <w:rPr>
                <w:rFonts w:ascii="標楷體" w:eastAsia="標楷體" w:hAnsi="標楷體" w:cs="標楷體" w:hint="eastAsia"/>
                <w:kern w:val="0"/>
                <w:sz w:val="22"/>
              </w:rPr>
              <w:t>高級中等以下學校及幼兒園教師證書核發辦法」</w:t>
            </w:r>
            <w:r w:rsidRPr="00DC36F0">
              <w:rPr>
                <w:rFonts w:ascii="標楷體" w:eastAsia="標楷體" w:hAnsi="標楷體" w:cs="細明體" w:hint="eastAsia"/>
                <w:kern w:val="0"/>
                <w:sz w:val="22"/>
              </w:rPr>
              <w:t>規定申請核發教師證書者，依前揭辦法第十四條第四項應繳納之</w:t>
            </w:r>
            <w:r w:rsidRPr="00DC36F0">
              <w:rPr>
                <w:rFonts w:ascii="標楷體" w:eastAsia="標楷體" w:hAnsi="標楷體" w:hint="eastAsia"/>
                <w:sz w:val="22"/>
              </w:rPr>
              <w:t>新臺幣</w:t>
            </w:r>
            <w:r w:rsidRPr="00DC36F0">
              <w:rPr>
                <w:rFonts w:ascii="標楷體" w:eastAsia="標楷體" w:hAnsi="標楷體"/>
                <w:sz w:val="22"/>
              </w:rPr>
              <w:t>500元規費由中央主管機關全額補助；日後若要變更教師證書中英文姓名、照片等內容，需繳交新臺幣500元費用並以補(換)發變更流程處理。</w:t>
            </w:r>
          </w:p>
          <w:p w14:paraId="50465F4B" w14:textId="24995150" w:rsidR="00DF6E46" w:rsidRPr="00DC36F0" w:rsidRDefault="00DF6E46" w:rsidP="009851C6">
            <w:pPr>
              <w:numPr>
                <w:ilvl w:val="0"/>
                <w:numId w:val="2"/>
              </w:numPr>
              <w:rPr>
                <w:rFonts w:ascii="標楷體" w:eastAsia="標楷體" w:hAnsi="標楷體"/>
                <w:sz w:val="22"/>
              </w:rPr>
            </w:pPr>
            <w:r w:rsidRPr="00DC36F0">
              <w:rPr>
                <w:rFonts w:ascii="標楷體" w:eastAsia="標楷體" w:hAnsi="標楷體" w:hint="eastAsia"/>
                <w:sz w:val="22"/>
              </w:rPr>
              <w:t>若您提供之個人資料不完整或有錯誤，將可能影響您相關權益。</w:t>
            </w:r>
          </w:p>
          <w:p w14:paraId="28D1209D" w14:textId="79DCE380" w:rsidR="006C660F" w:rsidRPr="00DC36F0" w:rsidRDefault="006C660F" w:rsidP="009851C6">
            <w:pPr>
              <w:numPr>
                <w:ilvl w:val="0"/>
                <w:numId w:val="2"/>
              </w:numPr>
              <w:rPr>
                <w:rFonts w:ascii="標楷體" w:eastAsia="標楷體" w:hAnsi="標楷體"/>
                <w:sz w:val="22"/>
              </w:rPr>
            </w:pPr>
            <w:r w:rsidRPr="00DC36F0">
              <w:rPr>
                <w:rFonts w:ascii="標楷體" w:eastAsia="標楷體" w:hAnsi="標楷體" w:hint="eastAsia"/>
                <w:sz w:val="22"/>
              </w:rPr>
              <w:t>本人無教師法第十四條第一項、教育人員任用條例第三十一條第一項所定情事。</w:t>
            </w:r>
          </w:p>
          <w:p w14:paraId="22E2C092" w14:textId="77777777" w:rsidR="00F55615" w:rsidRPr="00DC36F0" w:rsidRDefault="00F55615" w:rsidP="00F55615">
            <w:pPr>
              <w:snapToGrid w:val="0"/>
              <w:spacing w:line="360" w:lineRule="auto"/>
              <w:ind w:left="482"/>
              <w:jc w:val="right"/>
              <w:rPr>
                <w:rFonts w:ascii="標楷體" w:eastAsia="標楷體" w:hAnsi="標楷體"/>
                <w:b/>
                <w:szCs w:val="24"/>
              </w:rPr>
            </w:pPr>
            <w:r w:rsidRPr="00DC36F0">
              <w:rPr>
                <w:rFonts w:ascii="標楷體" w:eastAsia="標楷體" w:hAnsi="標楷體" w:hint="eastAsia"/>
                <w:b/>
                <w:szCs w:val="24"/>
              </w:rPr>
              <w:t>□本人確認提供之資訊無誤，已詳閱並同意接受中央主管機關全額補助</w:t>
            </w:r>
            <w:r w:rsidRPr="00DC36F0">
              <w:rPr>
                <w:rFonts w:ascii="標楷體" w:eastAsia="標楷體" w:hAnsi="標楷體"/>
                <w:b/>
                <w:szCs w:val="24"/>
              </w:rPr>
              <w:t>。</w:t>
            </w:r>
          </w:p>
          <w:p w14:paraId="664445A2" w14:textId="70027196" w:rsidR="00DF6E46" w:rsidRPr="00DC36F0" w:rsidRDefault="00F55615" w:rsidP="00F55615">
            <w:pPr>
              <w:snapToGrid w:val="0"/>
              <w:ind w:left="480"/>
              <w:jc w:val="right"/>
              <w:rPr>
                <w:rFonts w:ascii="標楷體" w:eastAsia="標楷體" w:hAnsi="標楷體"/>
                <w:szCs w:val="24"/>
              </w:rPr>
            </w:pPr>
            <w:r w:rsidRPr="00DC36F0">
              <w:rPr>
                <w:rFonts w:ascii="標楷體" w:eastAsia="標楷體" w:hAnsi="標楷體" w:hint="eastAsia"/>
                <w:szCs w:val="24"/>
              </w:rPr>
              <w:t>申請人簽名或蓋章：</w:t>
            </w:r>
            <w:r w:rsidRPr="00DC36F0">
              <w:rPr>
                <w:rFonts w:ascii="標楷體" w:eastAsia="標楷體" w:hAnsi="標楷體"/>
                <w:szCs w:val="24"/>
                <w:u w:val="single"/>
              </w:rPr>
              <w:t xml:space="preserve">                 </w:t>
            </w:r>
            <w:r w:rsidRPr="00DC36F0">
              <w:rPr>
                <w:rFonts w:ascii="標楷體" w:eastAsia="標楷體" w:hAnsi="標楷體"/>
                <w:szCs w:val="24"/>
              </w:rPr>
              <w:t xml:space="preserve">        </w:t>
            </w:r>
            <w:r w:rsidRPr="00DC36F0">
              <w:rPr>
                <w:rFonts w:ascii="標楷體" w:eastAsia="標楷體" w:hAnsi="標楷體" w:hint="eastAsia"/>
                <w:szCs w:val="24"/>
              </w:rPr>
              <w:t>年</w:t>
            </w:r>
            <w:r w:rsidRPr="00DC36F0">
              <w:rPr>
                <w:rFonts w:ascii="標楷體" w:eastAsia="標楷體" w:hAnsi="標楷體"/>
                <w:szCs w:val="24"/>
              </w:rPr>
              <w:t xml:space="preserve">     </w:t>
            </w:r>
            <w:r w:rsidRPr="00DC36F0">
              <w:rPr>
                <w:rFonts w:ascii="標楷體" w:eastAsia="標楷體" w:hAnsi="標楷體" w:hint="eastAsia"/>
                <w:szCs w:val="24"/>
              </w:rPr>
              <w:t>月</w:t>
            </w:r>
            <w:r w:rsidRPr="00DC36F0">
              <w:rPr>
                <w:rFonts w:ascii="標楷體" w:eastAsia="標楷體" w:hAnsi="標楷體"/>
                <w:szCs w:val="24"/>
              </w:rPr>
              <w:t xml:space="preserve">     </w:t>
            </w:r>
            <w:r w:rsidRPr="00DC36F0">
              <w:rPr>
                <w:rFonts w:ascii="標楷體" w:eastAsia="標楷體" w:hAnsi="標楷體" w:hint="eastAsia"/>
                <w:szCs w:val="24"/>
              </w:rPr>
              <w:t>日</w:t>
            </w:r>
          </w:p>
        </w:tc>
      </w:tr>
    </w:tbl>
    <w:p w14:paraId="285F3FEE" w14:textId="77777777" w:rsidR="00DF6E46" w:rsidRPr="00DC36F0" w:rsidRDefault="00DF6E46" w:rsidP="00DF6E46">
      <w:pPr>
        <w:jc w:val="center"/>
        <w:rPr>
          <w:rFonts w:ascii="標楷體" w:eastAsia="標楷體" w:hAnsi="標楷體"/>
          <w:b/>
          <w:bCs/>
          <w:szCs w:val="24"/>
        </w:rPr>
      </w:pPr>
    </w:p>
    <w:p w14:paraId="69245F95" w14:textId="1BF18360" w:rsidR="00DF6E46" w:rsidRPr="00DC36F0" w:rsidRDefault="00DF6E46" w:rsidP="00DF6E46">
      <w:pPr>
        <w:rPr>
          <w:rFonts w:ascii="標楷體" w:eastAsia="標楷體" w:hAnsi="標楷體"/>
          <w:b/>
          <w:bCs/>
          <w:szCs w:val="24"/>
        </w:rPr>
      </w:pPr>
    </w:p>
    <w:sectPr w:rsidR="00DF6E46" w:rsidRPr="00DC36F0" w:rsidSect="00C75695">
      <w:footerReference w:type="default" r:id="rId8"/>
      <w:pgSz w:w="11906" w:h="16838"/>
      <w:pgMar w:top="1440" w:right="1080" w:bottom="1440" w:left="1080" w:header="851" w:footer="61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26ECD" w14:textId="77777777" w:rsidR="00215676" w:rsidRDefault="00215676" w:rsidP="004E5C38">
      <w:r>
        <w:separator/>
      </w:r>
    </w:p>
  </w:endnote>
  <w:endnote w:type="continuationSeparator" w:id="0">
    <w:p w14:paraId="1D48FCBE" w14:textId="77777777" w:rsidR="00215676" w:rsidRDefault="00215676" w:rsidP="004E5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91D4F" w14:textId="1B715FEF" w:rsidR="007954A9" w:rsidRDefault="007954A9">
    <w:pPr>
      <w:pStyle w:val="a7"/>
      <w:jc w:val="center"/>
    </w:pPr>
  </w:p>
  <w:p w14:paraId="67463364" w14:textId="77777777" w:rsidR="007954A9" w:rsidRDefault="007954A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DDF30" w14:textId="77777777" w:rsidR="00215676" w:rsidRDefault="00215676" w:rsidP="004E5C38">
      <w:r>
        <w:separator/>
      </w:r>
    </w:p>
  </w:footnote>
  <w:footnote w:type="continuationSeparator" w:id="0">
    <w:p w14:paraId="5CC8FD71" w14:textId="77777777" w:rsidR="00215676" w:rsidRDefault="00215676" w:rsidP="004E5C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61A02"/>
    <w:multiLevelType w:val="hybridMultilevel"/>
    <w:tmpl w:val="0DD2B32C"/>
    <w:lvl w:ilvl="0" w:tplc="2110AC06">
      <w:start w:val="1"/>
      <w:numFmt w:val="ideographTraditional"/>
      <w:lvlText w:val="%1、"/>
      <w:lvlJc w:val="left"/>
      <w:pPr>
        <w:ind w:left="480" w:hanging="480"/>
      </w:pPr>
      <w:rPr>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FE1BC8"/>
    <w:multiLevelType w:val="multilevel"/>
    <w:tmpl w:val="1CEC129C"/>
    <w:lvl w:ilvl="0">
      <w:start w:val="1"/>
      <w:numFmt w:val="taiwaneseCountingThousand"/>
      <w:lvlText w:val="%1、"/>
      <w:lvlJc w:val="left"/>
      <w:pPr>
        <w:ind w:left="480" w:hanging="480"/>
      </w:pPr>
      <w:rPr>
        <w:rFonts w:ascii="標楷體" w:eastAsia="標楷體" w:hAnsi="標楷體"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DBD404B"/>
    <w:multiLevelType w:val="hybridMultilevel"/>
    <w:tmpl w:val="80F0F156"/>
    <w:lvl w:ilvl="0" w:tplc="48AA28B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F34ED3"/>
    <w:multiLevelType w:val="hybridMultilevel"/>
    <w:tmpl w:val="7382CC26"/>
    <w:lvl w:ilvl="0" w:tplc="5EA8DE9C">
      <w:start w:val="1"/>
      <w:numFmt w:val="decimal"/>
      <w:lvlText w:val="(%1)"/>
      <w:lvlJc w:val="left"/>
      <w:pPr>
        <w:ind w:left="480" w:hanging="480"/>
      </w:pPr>
      <w:rPr>
        <w:rFonts w:hint="eastAsia"/>
        <w:b w:val="0"/>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864084"/>
    <w:multiLevelType w:val="hybridMultilevel"/>
    <w:tmpl w:val="D832844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916528"/>
    <w:multiLevelType w:val="hybridMultilevel"/>
    <w:tmpl w:val="EC0AED02"/>
    <w:lvl w:ilvl="0" w:tplc="5EA8DE9C">
      <w:start w:val="1"/>
      <w:numFmt w:val="decimal"/>
      <w:lvlText w:val="(%1)"/>
      <w:lvlJc w:val="left"/>
      <w:pPr>
        <w:ind w:left="480" w:hanging="480"/>
      </w:pPr>
      <w:rPr>
        <w:rFonts w:hint="eastAsia"/>
        <w:b w:val="0"/>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BC05D18"/>
    <w:multiLevelType w:val="hybridMultilevel"/>
    <w:tmpl w:val="4CC6B6E2"/>
    <w:lvl w:ilvl="0" w:tplc="04090001">
      <w:start w:val="1"/>
      <w:numFmt w:val="bullet"/>
      <w:lvlText w:val=""/>
      <w:lvlJc w:val="left"/>
      <w:pPr>
        <w:ind w:left="480" w:hanging="480"/>
      </w:pPr>
      <w:rPr>
        <w:rFonts w:ascii="Wingdings" w:hAnsi="Wingding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C576EC9"/>
    <w:multiLevelType w:val="hybridMultilevel"/>
    <w:tmpl w:val="C810CB28"/>
    <w:lvl w:ilvl="0" w:tplc="48AA28B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C7F667C"/>
    <w:multiLevelType w:val="hybridMultilevel"/>
    <w:tmpl w:val="5E6E1E60"/>
    <w:lvl w:ilvl="0" w:tplc="1C5EB39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E211781"/>
    <w:multiLevelType w:val="multilevel"/>
    <w:tmpl w:val="0A326B56"/>
    <w:lvl w:ilvl="0">
      <w:start w:val="1"/>
      <w:numFmt w:val="decimal"/>
      <w:lvlText w:val="(%1)"/>
      <w:lvlJc w:val="left"/>
      <w:pPr>
        <w:ind w:left="480" w:hanging="480"/>
      </w:pPr>
      <w:rPr>
        <w:rFonts w:ascii="標楷體" w:eastAsia="標楷體" w:hAnsi="標楷體" w:hint="eastAsia"/>
        <w:b w:val="0"/>
        <w:sz w:val="18"/>
        <w:szCs w:val="18"/>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0" w15:restartNumberingAfterBreak="0">
    <w:nsid w:val="1F831690"/>
    <w:multiLevelType w:val="hybridMultilevel"/>
    <w:tmpl w:val="3EDABE7A"/>
    <w:lvl w:ilvl="0" w:tplc="0720C6B2">
      <w:start w:val="1"/>
      <w:numFmt w:val="taiwaneseCountingThousand"/>
      <w:lvlText w:val="%1、"/>
      <w:lvlJc w:val="left"/>
      <w:pPr>
        <w:ind w:left="480" w:hanging="48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325690B"/>
    <w:multiLevelType w:val="hybridMultilevel"/>
    <w:tmpl w:val="483EE154"/>
    <w:lvl w:ilvl="0" w:tplc="04090001">
      <w:start w:val="1"/>
      <w:numFmt w:val="bullet"/>
      <w:lvlText w:val=""/>
      <w:lvlJc w:val="left"/>
      <w:pPr>
        <w:ind w:left="480" w:hanging="480"/>
      </w:pPr>
      <w:rPr>
        <w:rFonts w:ascii="Wingdings" w:hAnsi="Wingdings" w:hint="default"/>
      </w:rPr>
    </w:lvl>
    <w:lvl w:ilvl="1" w:tplc="04090019">
      <w:start w:val="1"/>
      <w:numFmt w:val="ideographTraditional"/>
      <w:lvlText w:val="%2、"/>
      <w:lvlJc w:val="left"/>
      <w:pPr>
        <w:ind w:left="960" w:hanging="480"/>
      </w:pPr>
    </w:lvl>
    <w:lvl w:ilvl="2" w:tplc="02CCBACE">
      <w:start w:val="1"/>
      <w:numFmt w:val="decimal"/>
      <w:lvlText w:val="(%3)"/>
      <w:lvlJc w:val="left"/>
      <w:pPr>
        <w:ind w:left="1320" w:hanging="360"/>
      </w:pPr>
      <w:rPr>
        <w:rFonts w:hint="default"/>
        <w:u w:val="none"/>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3CD26D5"/>
    <w:multiLevelType w:val="hybridMultilevel"/>
    <w:tmpl w:val="EFD092E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55266F5"/>
    <w:multiLevelType w:val="hybridMultilevel"/>
    <w:tmpl w:val="ECE4B056"/>
    <w:lvl w:ilvl="0" w:tplc="5EA8DE9C">
      <w:start w:val="1"/>
      <w:numFmt w:val="decimal"/>
      <w:lvlText w:val="(%1)"/>
      <w:lvlJc w:val="left"/>
      <w:pPr>
        <w:ind w:left="480" w:hanging="480"/>
      </w:pPr>
      <w:rPr>
        <w:rFonts w:hint="eastAsia"/>
        <w:b w:val="0"/>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73F61FB"/>
    <w:multiLevelType w:val="hybridMultilevel"/>
    <w:tmpl w:val="D34EE548"/>
    <w:lvl w:ilvl="0" w:tplc="8648F024">
      <w:start w:val="5"/>
      <w:numFmt w:val="taiwaneseCountingThousand"/>
      <w:lvlText w:val="%1、"/>
      <w:lvlJc w:val="left"/>
      <w:pPr>
        <w:ind w:left="480" w:hanging="480"/>
      </w:pPr>
      <w:rPr>
        <w:rFonts w:hint="eastAsia"/>
        <w:strike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AF12C0E"/>
    <w:multiLevelType w:val="hybridMultilevel"/>
    <w:tmpl w:val="91E6C5BA"/>
    <w:lvl w:ilvl="0" w:tplc="5EA8DE9C">
      <w:start w:val="1"/>
      <w:numFmt w:val="decimal"/>
      <w:lvlText w:val="(%1)"/>
      <w:lvlJc w:val="left"/>
      <w:pPr>
        <w:ind w:left="480" w:hanging="480"/>
      </w:pPr>
      <w:rPr>
        <w:rFonts w:hint="eastAsia"/>
        <w:b w:val="0"/>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BDB1FB7"/>
    <w:multiLevelType w:val="hybridMultilevel"/>
    <w:tmpl w:val="C09CCE78"/>
    <w:lvl w:ilvl="0" w:tplc="5EA8DE9C">
      <w:start w:val="1"/>
      <w:numFmt w:val="decimal"/>
      <w:lvlText w:val="(%1)"/>
      <w:lvlJc w:val="left"/>
      <w:pPr>
        <w:ind w:left="480" w:hanging="480"/>
      </w:pPr>
      <w:rPr>
        <w:rFonts w:hint="eastAsia"/>
        <w:b w:val="0"/>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E047D0E"/>
    <w:multiLevelType w:val="hybridMultilevel"/>
    <w:tmpl w:val="A7CCF192"/>
    <w:lvl w:ilvl="0" w:tplc="90348860">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F4C3C53"/>
    <w:multiLevelType w:val="hybridMultilevel"/>
    <w:tmpl w:val="D6169FD2"/>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4FF4C98"/>
    <w:multiLevelType w:val="hybridMultilevel"/>
    <w:tmpl w:val="0C7897F2"/>
    <w:lvl w:ilvl="0" w:tplc="AEBE5566">
      <w:start w:val="1"/>
      <w:numFmt w:val="decimal"/>
      <w:lvlText w:val="%1."/>
      <w:lvlJc w:val="left"/>
      <w:pPr>
        <w:ind w:left="480" w:hanging="480"/>
      </w:pPr>
      <w:rPr>
        <w:rFonts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84E3FE7"/>
    <w:multiLevelType w:val="hybridMultilevel"/>
    <w:tmpl w:val="65944A1C"/>
    <w:lvl w:ilvl="0" w:tplc="D338B304">
      <w:start w:val="1"/>
      <w:numFmt w:val="taiwaneseCountingThousand"/>
      <w:lvlText w:val="(%1)"/>
      <w:lvlJc w:val="left"/>
      <w:pPr>
        <w:ind w:left="480" w:hanging="480"/>
      </w:pPr>
      <w:rPr>
        <w:rFonts w:hint="eastAsia"/>
      </w:rPr>
    </w:lvl>
    <w:lvl w:ilvl="1" w:tplc="9392AC3E">
      <w:start w:val="1"/>
      <w:numFmt w:val="taiwaneseCountingThousand"/>
      <w:lvlText w:val="(%2)"/>
      <w:lvlJc w:val="left"/>
      <w:pPr>
        <w:ind w:left="968" w:hanging="488"/>
      </w:pPr>
      <w:rPr>
        <w:rFonts w:hint="default"/>
      </w:rPr>
    </w:lvl>
    <w:lvl w:ilvl="2" w:tplc="60AAC5A2">
      <w:start w:val="1"/>
      <w:numFmt w:val="taiwaneseCountingThousand"/>
      <w:lvlText w:val="%3、"/>
      <w:lvlJc w:val="left"/>
      <w:pPr>
        <w:ind w:left="1436" w:hanging="476"/>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C781A5E"/>
    <w:multiLevelType w:val="multilevel"/>
    <w:tmpl w:val="81EA9368"/>
    <w:lvl w:ilvl="0">
      <w:start w:val="1"/>
      <w:numFmt w:val="decimal"/>
      <w:lvlText w:val="(%1)"/>
      <w:lvlJc w:val="left"/>
      <w:pPr>
        <w:ind w:left="480" w:hanging="480"/>
      </w:pPr>
      <w:rPr>
        <w:rFonts w:ascii="標楷體" w:eastAsia="標楷體" w:hAnsi="標楷體"/>
        <w:b w:val="0"/>
        <w:sz w:val="18"/>
        <w:szCs w:val="1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3CF95B30"/>
    <w:multiLevelType w:val="hybridMultilevel"/>
    <w:tmpl w:val="80B4F726"/>
    <w:lvl w:ilvl="0" w:tplc="1270A1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15646FB"/>
    <w:multiLevelType w:val="hybridMultilevel"/>
    <w:tmpl w:val="84F068A0"/>
    <w:lvl w:ilvl="0" w:tplc="CBACFBBC">
      <w:start w:val="1"/>
      <w:numFmt w:val="taiwaneseCountingThousand"/>
      <w:lvlText w:val="(%1)"/>
      <w:lvlJc w:val="left"/>
      <w:pPr>
        <w:ind w:left="563" w:hanging="563"/>
      </w:pPr>
      <w:rPr>
        <w:rFonts w:hint="default"/>
      </w:rPr>
    </w:lvl>
    <w:lvl w:ilvl="1" w:tplc="C6728EE2">
      <w:start w:val="1"/>
      <w:numFmt w:val="decimal"/>
      <w:lvlText w:val="%2."/>
      <w:lvlJc w:val="left"/>
      <w:pPr>
        <w:ind w:left="840" w:hanging="360"/>
      </w:pPr>
      <w:rPr>
        <w:rFonts w:hint="default"/>
        <w:color w:val="000000" w:themeColor="text1"/>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4150D18"/>
    <w:multiLevelType w:val="hybridMultilevel"/>
    <w:tmpl w:val="003E8BDC"/>
    <w:lvl w:ilvl="0" w:tplc="5EA8DE9C">
      <w:start w:val="1"/>
      <w:numFmt w:val="decimal"/>
      <w:lvlText w:val="(%1)"/>
      <w:lvlJc w:val="left"/>
      <w:pPr>
        <w:ind w:left="480" w:hanging="480"/>
      </w:pPr>
      <w:rPr>
        <w:rFonts w:hint="eastAsia"/>
        <w:b w:val="0"/>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47D20E0"/>
    <w:multiLevelType w:val="hybridMultilevel"/>
    <w:tmpl w:val="C8B8BF90"/>
    <w:lvl w:ilvl="0" w:tplc="5EA8DE9C">
      <w:start w:val="1"/>
      <w:numFmt w:val="decimal"/>
      <w:lvlText w:val="(%1)"/>
      <w:lvlJc w:val="left"/>
      <w:pPr>
        <w:ind w:left="480" w:hanging="480"/>
      </w:pPr>
      <w:rPr>
        <w:rFonts w:hint="eastAsia"/>
        <w:b w:val="0"/>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5EB7A7E"/>
    <w:multiLevelType w:val="hybridMultilevel"/>
    <w:tmpl w:val="F87AFD50"/>
    <w:lvl w:ilvl="0" w:tplc="469AFA1C">
      <w:start w:val="3"/>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84E244E"/>
    <w:multiLevelType w:val="hybridMultilevel"/>
    <w:tmpl w:val="157CB1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96E37B2"/>
    <w:multiLevelType w:val="hybridMultilevel"/>
    <w:tmpl w:val="81308B36"/>
    <w:lvl w:ilvl="0" w:tplc="F5CAEBFA">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498656F3"/>
    <w:multiLevelType w:val="hybridMultilevel"/>
    <w:tmpl w:val="FD1E22A4"/>
    <w:lvl w:ilvl="0" w:tplc="D550DBB6">
      <w:start w:val="3"/>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B5A0994"/>
    <w:multiLevelType w:val="hybridMultilevel"/>
    <w:tmpl w:val="60DEAB8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E403A3A"/>
    <w:multiLevelType w:val="hybridMultilevel"/>
    <w:tmpl w:val="2394351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2526874"/>
    <w:multiLevelType w:val="hybridMultilevel"/>
    <w:tmpl w:val="D65E8C8E"/>
    <w:lvl w:ilvl="0" w:tplc="5EA8DE9C">
      <w:start w:val="1"/>
      <w:numFmt w:val="decimal"/>
      <w:lvlText w:val="(%1)"/>
      <w:lvlJc w:val="left"/>
      <w:pPr>
        <w:ind w:left="480" w:hanging="480"/>
      </w:pPr>
      <w:rPr>
        <w:rFonts w:hint="eastAsia"/>
        <w:b w:val="0"/>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43B35C2"/>
    <w:multiLevelType w:val="hybridMultilevel"/>
    <w:tmpl w:val="6F5CB3C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51E31D9"/>
    <w:multiLevelType w:val="hybridMultilevel"/>
    <w:tmpl w:val="2ED87672"/>
    <w:lvl w:ilvl="0" w:tplc="A99EA01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5F44547"/>
    <w:multiLevelType w:val="hybridMultilevel"/>
    <w:tmpl w:val="11E03998"/>
    <w:lvl w:ilvl="0" w:tplc="CBACFBB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65252DD"/>
    <w:multiLevelType w:val="hybridMultilevel"/>
    <w:tmpl w:val="389C3036"/>
    <w:lvl w:ilvl="0" w:tplc="A99A27AE">
      <w:start w:val="4"/>
      <w:numFmt w:val="taiwaneseCountingThousand"/>
      <w:lvlText w:val="%1、"/>
      <w:lvlJc w:val="left"/>
      <w:pPr>
        <w:ind w:left="480" w:hanging="480"/>
      </w:pPr>
      <w:rPr>
        <w:rFonts w:ascii="Times New Roman" w:hAnsi="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7B2056C"/>
    <w:multiLevelType w:val="hybridMultilevel"/>
    <w:tmpl w:val="FD544D72"/>
    <w:lvl w:ilvl="0" w:tplc="80C69CB0">
      <w:start w:val="1"/>
      <w:numFmt w:val="taiwaneseCountingThousand"/>
      <w:lvlText w:val="%1、"/>
      <w:lvlJc w:val="left"/>
      <w:pPr>
        <w:ind w:left="480" w:hanging="480"/>
      </w:pPr>
      <w:rPr>
        <w:i w:val="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7FB73B7"/>
    <w:multiLevelType w:val="hybridMultilevel"/>
    <w:tmpl w:val="1CE87658"/>
    <w:lvl w:ilvl="0" w:tplc="9BB05E3A">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B7D05C4"/>
    <w:multiLevelType w:val="hybridMultilevel"/>
    <w:tmpl w:val="56F80448"/>
    <w:lvl w:ilvl="0" w:tplc="82380B86">
      <w:start w:val="1"/>
      <w:numFmt w:val="taiwaneseCountingThousand"/>
      <w:lvlText w:val="%1、"/>
      <w:lvlJc w:val="left"/>
      <w:pPr>
        <w:ind w:left="486" w:hanging="480"/>
      </w:pPr>
      <w:rPr>
        <w:rFonts w:ascii="Times New Roman" w:hAnsi="Times New Roman" w:hint="eastAsia"/>
        <w:lang w:val="en-US"/>
      </w:rPr>
    </w:lvl>
    <w:lvl w:ilvl="1" w:tplc="04090019" w:tentative="1">
      <w:start w:val="1"/>
      <w:numFmt w:val="ideographTraditional"/>
      <w:lvlText w:val="%2、"/>
      <w:lvlJc w:val="left"/>
      <w:pPr>
        <w:ind w:left="966" w:hanging="480"/>
      </w:pPr>
    </w:lvl>
    <w:lvl w:ilvl="2" w:tplc="0409001B" w:tentative="1">
      <w:start w:val="1"/>
      <w:numFmt w:val="lowerRoman"/>
      <w:lvlText w:val="%3."/>
      <w:lvlJc w:val="right"/>
      <w:pPr>
        <w:ind w:left="1446" w:hanging="480"/>
      </w:pPr>
    </w:lvl>
    <w:lvl w:ilvl="3" w:tplc="0409000F" w:tentative="1">
      <w:start w:val="1"/>
      <w:numFmt w:val="decimal"/>
      <w:lvlText w:val="%4."/>
      <w:lvlJc w:val="left"/>
      <w:pPr>
        <w:ind w:left="1926" w:hanging="480"/>
      </w:pPr>
    </w:lvl>
    <w:lvl w:ilvl="4" w:tplc="04090019" w:tentative="1">
      <w:start w:val="1"/>
      <w:numFmt w:val="ideographTraditional"/>
      <w:lvlText w:val="%5、"/>
      <w:lvlJc w:val="left"/>
      <w:pPr>
        <w:ind w:left="2406" w:hanging="480"/>
      </w:pPr>
    </w:lvl>
    <w:lvl w:ilvl="5" w:tplc="0409001B" w:tentative="1">
      <w:start w:val="1"/>
      <w:numFmt w:val="lowerRoman"/>
      <w:lvlText w:val="%6."/>
      <w:lvlJc w:val="right"/>
      <w:pPr>
        <w:ind w:left="2886" w:hanging="480"/>
      </w:pPr>
    </w:lvl>
    <w:lvl w:ilvl="6" w:tplc="0409000F" w:tentative="1">
      <w:start w:val="1"/>
      <w:numFmt w:val="decimal"/>
      <w:lvlText w:val="%7."/>
      <w:lvlJc w:val="left"/>
      <w:pPr>
        <w:ind w:left="3366" w:hanging="480"/>
      </w:pPr>
    </w:lvl>
    <w:lvl w:ilvl="7" w:tplc="04090019" w:tentative="1">
      <w:start w:val="1"/>
      <w:numFmt w:val="ideographTraditional"/>
      <w:lvlText w:val="%8、"/>
      <w:lvlJc w:val="left"/>
      <w:pPr>
        <w:ind w:left="3846" w:hanging="480"/>
      </w:pPr>
    </w:lvl>
    <w:lvl w:ilvl="8" w:tplc="0409001B" w:tentative="1">
      <w:start w:val="1"/>
      <w:numFmt w:val="lowerRoman"/>
      <w:lvlText w:val="%9."/>
      <w:lvlJc w:val="right"/>
      <w:pPr>
        <w:ind w:left="4326" w:hanging="480"/>
      </w:pPr>
    </w:lvl>
  </w:abstractNum>
  <w:abstractNum w:abstractNumId="40" w15:restartNumberingAfterBreak="0">
    <w:nsid w:val="5B93579D"/>
    <w:multiLevelType w:val="hybridMultilevel"/>
    <w:tmpl w:val="33CC8958"/>
    <w:lvl w:ilvl="0" w:tplc="8036F92A">
      <w:start w:val="7"/>
      <w:numFmt w:val="taiwaneseCountingThousand"/>
      <w:lvlText w:val="%1、"/>
      <w:lvlJc w:val="left"/>
      <w:pPr>
        <w:ind w:left="480" w:hanging="480"/>
      </w:pPr>
      <w:rPr>
        <w:rFonts w:hint="eastAsia"/>
        <w:i w:val="0"/>
        <w:strike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F4F3554"/>
    <w:multiLevelType w:val="hybridMultilevel"/>
    <w:tmpl w:val="F57E6678"/>
    <w:lvl w:ilvl="0" w:tplc="CBACFBBC">
      <w:start w:val="1"/>
      <w:numFmt w:val="taiwaneseCountingThousand"/>
      <w:lvlText w:val="(%1)"/>
      <w:lvlJc w:val="left"/>
      <w:pPr>
        <w:ind w:left="480" w:hanging="480"/>
      </w:pPr>
      <w:rPr>
        <w:rFonts w:hint="default"/>
      </w:rPr>
    </w:lvl>
    <w:lvl w:ilvl="1" w:tplc="732864BA">
      <w:start w:val="1"/>
      <w:numFmt w:val="decimal"/>
      <w:lvlText w:val="%2."/>
      <w:lvlJc w:val="left"/>
      <w:pPr>
        <w:ind w:left="968" w:hanging="488"/>
      </w:pPr>
      <w:rPr>
        <w:rFonts w:hint="default"/>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1E4463A"/>
    <w:multiLevelType w:val="hybridMultilevel"/>
    <w:tmpl w:val="AA668C08"/>
    <w:lvl w:ilvl="0" w:tplc="7E261868">
      <w:start w:val="1"/>
      <w:numFmt w:val="decimal"/>
      <w:lvlText w:val="%1."/>
      <w:lvlJc w:val="left"/>
      <w:pPr>
        <w:ind w:left="480" w:hanging="480"/>
      </w:pPr>
      <w:rPr>
        <w:rFonts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5FF3815"/>
    <w:multiLevelType w:val="hybridMultilevel"/>
    <w:tmpl w:val="5EF422FE"/>
    <w:lvl w:ilvl="0" w:tplc="D338B30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78D48BA"/>
    <w:multiLevelType w:val="hybridMultilevel"/>
    <w:tmpl w:val="7DB85F4E"/>
    <w:lvl w:ilvl="0" w:tplc="9B20B988">
      <w:start w:val="4"/>
      <w:numFmt w:val="taiwaneseCountingThousand"/>
      <w:lvlText w:val="%1、"/>
      <w:lvlJc w:val="left"/>
      <w:pPr>
        <w:ind w:left="480" w:hanging="480"/>
      </w:pPr>
      <w:rPr>
        <w:rFonts w:hint="default"/>
        <w:u w:val="none"/>
      </w:rPr>
    </w:lvl>
    <w:lvl w:ilvl="1" w:tplc="9392AC3E">
      <w:start w:val="1"/>
      <w:numFmt w:val="taiwaneseCountingThousand"/>
      <w:lvlText w:val="(%2)"/>
      <w:lvlJc w:val="left"/>
      <w:pPr>
        <w:ind w:left="968" w:hanging="488"/>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CB06A9B"/>
    <w:multiLevelType w:val="hybridMultilevel"/>
    <w:tmpl w:val="185852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5D77DEF"/>
    <w:multiLevelType w:val="hybridMultilevel"/>
    <w:tmpl w:val="1744F374"/>
    <w:lvl w:ilvl="0" w:tplc="48AA28B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CDE16E9"/>
    <w:multiLevelType w:val="hybridMultilevel"/>
    <w:tmpl w:val="54BE5C68"/>
    <w:lvl w:ilvl="0" w:tplc="5EA8DE9C">
      <w:start w:val="1"/>
      <w:numFmt w:val="decimal"/>
      <w:lvlText w:val="(%1)"/>
      <w:lvlJc w:val="left"/>
      <w:pPr>
        <w:ind w:left="480" w:hanging="480"/>
      </w:pPr>
      <w:rPr>
        <w:rFonts w:hint="eastAsia"/>
        <w:b w:val="0"/>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F860380"/>
    <w:multiLevelType w:val="hybridMultilevel"/>
    <w:tmpl w:val="F4C0019E"/>
    <w:lvl w:ilvl="0" w:tplc="D338B30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6"/>
  </w:num>
  <w:num w:numId="3">
    <w:abstractNumId w:val="13"/>
  </w:num>
  <w:num w:numId="4">
    <w:abstractNumId w:val="11"/>
  </w:num>
  <w:num w:numId="5">
    <w:abstractNumId w:val="19"/>
  </w:num>
  <w:num w:numId="6">
    <w:abstractNumId w:val="42"/>
  </w:num>
  <w:num w:numId="7">
    <w:abstractNumId w:val="27"/>
  </w:num>
  <w:num w:numId="8">
    <w:abstractNumId w:val="47"/>
  </w:num>
  <w:num w:numId="9">
    <w:abstractNumId w:val="26"/>
  </w:num>
  <w:num w:numId="10">
    <w:abstractNumId w:val="24"/>
  </w:num>
  <w:num w:numId="11">
    <w:abstractNumId w:val="44"/>
  </w:num>
  <w:num w:numId="12">
    <w:abstractNumId w:val="20"/>
  </w:num>
  <w:num w:numId="13">
    <w:abstractNumId w:val="18"/>
  </w:num>
  <w:num w:numId="14">
    <w:abstractNumId w:val="23"/>
  </w:num>
  <w:num w:numId="15">
    <w:abstractNumId w:val="46"/>
  </w:num>
  <w:num w:numId="16">
    <w:abstractNumId w:val="43"/>
  </w:num>
  <w:num w:numId="17">
    <w:abstractNumId w:val="17"/>
  </w:num>
  <w:num w:numId="18">
    <w:abstractNumId w:val="35"/>
  </w:num>
  <w:num w:numId="19">
    <w:abstractNumId w:val="29"/>
  </w:num>
  <w:num w:numId="20">
    <w:abstractNumId w:val="41"/>
  </w:num>
  <w:num w:numId="21">
    <w:abstractNumId w:val="3"/>
  </w:num>
  <w:num w:numId="22">
    <w:abstractNumId w:val="5"/>
  </w:num>
  <w:num w:numId="23">
    <w:abstractNumId w:val="0"/>
  </w:num>
  <w:num w:numId="24">
    <w:abstractNumId w:val="25"/>
  </w:num>
  <w:num w:numId="25">
    <w:abstractNumId w:val="16"/>
  </w:num>
  <w:num w:numId="26">
    <w:abstractNumId w:val="15"/>
  </w:num>
  <w:num w:numId="27">
    <w:abstractNumId w:val="2"/>
  </w:num>
  <w:num w:numId="28">
    <w:abstractNumId w:val="7"/>
  </w:num>
  <w:num w:numId="29">
    <w:abstractNumId w:val="22"/>
  </w:num>
  <w:num w:numId="30">
    <w:abstractNumId w:val="32"/>
  </w:num>
  <w:num w:numId="31">
    <w:abstractNumId w:val="31"/>
  </w:num>
  <w:num w:numId="32">
    <w:abstractNumId w:val="10"/>
  </w:num>
  <w:num w:numId="33">
    <w:abstractNumId w:val="4"/>
  </w:num>
  <w:num w:numId="34">
    <w:abstractNumId w:val="14"/>
  </w:num>
  <w:num w:numId="35">
    <w:abstractNumId w:val="48"/>
  </w:num>
  <w:num w:numId="36">
    <w:abstractNumId w:val="45"/>
  </w:num>
  <w:num w:numId="37">
    <w:abstractNumId w:val="30"/>
  </w:num>
  <w:num w:numId="38">
    <w:abstractNumId w:val="38"/>
  </w:num>
  <w:num w:numId="39">
    <w:abstractNumId w:val="33"/>
  </w:num>
  <w:num w:numId="40">
    <w:abstractNumId w:val="12"/>
  </w:num>
  <w:num w:numId="41">
    <w:abstractNumId w:val="37"/>
  </w:num>
  <w:num w:numId="42">
    <w:abstractNumId w:val="40"/>
  </w:num>
  <w:num w:numId="43">
    <w:abstractNumId w:val="39"/>
  </w:num>
  <w:num w:numId="44">
    <w:abstractNumId w:val="36"/>
  </w:num>
  <w:num w:numId="45">
    <w:abstractNumId w:val="1"/>
  </w:num>
  <w:num w:numId="46">
    <w:abstractNumId w:val="34"/>
  </w:num>
  <w:num w:numId="47">
    <w:abstractNumId w:val="28"/>
  </w:num>
  <w:num w:numId="48">
    <w:abstractNumId w:val="21"/>
  </w:num>
  <w:num w:numId="49">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C38"/>
    <w:rsid w:val="00006FEC"/>
    <w:rsid w:val="00012F45"/>
    <w:rsid w:val="000144B9"/>
    <w:rsid w:val="000152B7"/>
    <w:rsid w:val="00015767"/>
    <w:rsid w:val="0002026F"/>
    <w:rsid w:val="00024D04"/>
    <w:rsid w:val="00025676"/>
    <w:rsid w:val="00027858"/>
    <w:rsid w:val="000302DB"/>
    <w:rsid w:val="00030F05"/>
    <w:rsid w:val="00032955"/>
    <w:rsid w:val="00036AE2"/>
    <w:rsid w:val="00037BF6"/>
    <w:rsid w:val="000437E4"/>
    <w:rsid w:val="0004547C"/>
    <w:rsid w:val="00046912"/>
    <w:rsid w:val="0004720A"/>
    <w:rsid w:val="00047374"/>
    <w:rsid w:val="000475CE"/>
    <w:rsid w:val="00047E9E"/>
    <w:rsid w:val="0005093C"/>
    <w:rsid w:val="000531B2"/>
    <w:rsid w:val="00056CD3"/>
    <w:rsid w:val="00057518"/>
    <w:rsid w:val="00057816"/>
    <w:rsid w:val="0006290B"/>
    <w:rsid w:val="00064BB7"/>
    <w:rsid w:val="00066BA5"/>
    <w:rsid w:val="000710DB"/>
    <w:rsid w:val="00072245"/>
    <w:rsid w:val="000776C5"/>
    <w:rsid w:val="00083FBA"/>
    <w:rsid w:val="00086A51"/>
    <w:rsid w:val="00086DF6"/>
    <w:rsid w:val="0009775A"/>
    <w:rsid w:val="00097CDD"/>
    <w:rsid w:val="000A58C8"/>
    <w:rsid w:val="000A5AC5"/>
    <w:rsid w:val="000A6540"/>
    <w:rsid w:val="000A6C2C"/>
    <w:rsid w:val="000B5494"/>
    <w:rsid w:val="000C60C1"/>
    <w:rsid w:val="000D351E"/>
    <w:rsid w:val="000D5911"/>
    <w:rsid w:val="000D5BC5"/>
    <w:rsid w:val="000D6D59"/>
    <w:rsid w:val="000D75FA"/>
    <w:rsid w:val="000D78B3"/>
    <w:rsid w:val="000E4C82"/>
    <w:rsid w:val="000F42D2"/>
    <w:rsid w:val="00102350"/>
    <w:rsid w:val="00102DBC"/>
    <w:rsid w:val="00102F0E"/>
    <w:rsid w:val="001114E0"/>
    <w:rsid w:val="0011336D"/>
    <w:rsid w:val="00125B4E"/>
    <w:rsid w:val="0013048A"/>
    <w:rsid w:val="00131503"/>
    <w:rsid w:val="0013700A"/>
    <w:rsid w:val="00137C80"/>
    <w:rsid w:val="0014132F"/>
    <w:rsid w:val="00142B49"/>
    <w:rsid w:val="001466D3"/>
    <w:rsid w:val="0015086F"/>
    <w:rsid w:val="00151E0A"/>
    <w:rsid w:val="001528ED"/>
    <w:rsid w:val="001545E3"/>
    <w:rsid w:val="001572D3"/>
    <w:rsid w:val="00160155"/>
    <w:rsid w:val="00160A3A"/>
    <w:rsid w:val="00160C1D"/>
    <w:rsid w:val="001649D3"/>
    <w:rsid w:val="00171896"/>
    <w:rsid w:val="0017646E"/>
    <w:rsid w:val="00177348"/>
    <w:rsid w:val="00177F6C"/>
    <w:rsid w:val="001818BA"/>
    <w:rsid w:val="001828C9"/>
    <w:rsid w:val="00183C09"/>
    <w:rsid w:val="00185FB8"/>
    <w:rsid w:val="00191EBE"/>
    <w:rsid w:val="001951BE"/>
    <w:rsid w:val="001A4C5C"/>
    <w:rsid w:val="001A695A"/>
    <w:rsid w:val="001A79ED"/>
    <w:rsid w:val="001B23B5"/>
    <w:rsid w:val="001C1AAA"/>
    <w:rsid w:val="001E2EEA"/>
    <w:rsid w:val="001E452F"/>
    <w:rsid w:val="001E5222"/>
    <w:rsid w:val="001E5F4A"/>
    <w:rsid w:val="001E65E7"/>
    <w:rsid w:val="001F0910"/>
    <w:rsid w:val="001F096E"/>
    <w:rsid w:val="00200BB9"/>
    <w:rsid w:val="00213033"/>
    <w:rsid w:val="002145E4"/>
    <w:rsid w:val="0021529B"/>
    <w:rsid w:val="00215676"/>
    <w:rsid w:val="00217FE7"/>
    <w:rsid w:val="00220257"/>
    <w:rsid w:val="00221366"/>
    <w:rsid w:val="00226E3A"/>
    <w:rsid w:val="0022718E"/>
    <w:rsid w:val="002305AD"/>
    <w:rsid w:val="002356F6"/>
    <w:rsid w:val="00236E71"/>
    <w:rsid w:val="00237C6D"/>
    <w:rsid w:val="002401D9"/>
    <w:rsid w:val="0024348B"/>
    <w:rsid w:val="00243B3F"/>
    <w:rsid w:val="00244BF4"/>
    <w:rsid w:val="002507B5"/>
    <w:rsid w:val="00252AC5"/>
    <w:rsid w:val="00261026"/>
    <w:rsid w:val="00261A6E"/>
    <w:rsid w:val="00261D09"/>
    <w:rsid w:val="0026520B"/>
    <w:rsid w:val="00271EC2"/>
    <w:rsid w:val="0027447B"/>
    <w:rsid w:val="00275CA6"/>
    <w:rsid w:val="002766F0"/>
    <w:rsid w:val="002854A0"/>
    <w:rsid w:val="00287F88"/>
    <w:rsid w:val="00293230"/>
    <w:rsid w:val="0029611A"/>
    <w:rsid w:val="002B04D2"/>
    <w:rsid w:val="002B4AB5"/>
    <w:rsid w:val="002B54B0"/>
    <w:rsid w:val="002B5DB7"/>
    <w:rsid w:val="002C235D"/>
    <w:rsid w:val="002C2558"/>
    <w:rsid w:val="002C2705"/>
    <w:rsid w:val="002C3ABB"/>
    <w:rsid w:val="002C7913"/>
    <w:rsid w:val="002D07B5"/>
    <w:rsid w:val="002D1034"/>
    <w:rsid w:val="002D20FC"/>
    <w:rsid w:val="002D4155"/>
    <w:rsid w:val="002D6C77"/>
    <w:rsid w:val="002D77BC"/>
    <w:rsid w:val="002E28F8"/>
    <w:rsid w:val="002E66F7"/>
    <w:rsid w:val="002E76D7"/>
    <w:rsid w:val="002E78D2"/>
    <w:rsid w:val="002F1A7C"/>
    <w:rsid w:val="003001E4"/>
    <w:rsid w:val="003006BE"/>
    <w:rsid w:val="00302026"/>
    <w:rsid w:val="00303A39"/>
    <w:rsid w:val="00303D1E"/>
    <w:rsid w:val="00304452"/>
    <w:rsid w:val="0030495D"/>
    <w:rsid w:val="00306A88"/>
    <w:rsid w:val="003130E7"/>
    <w:rsid w:val="00313328"/>
    <w:rsid w:val="00317AAF"/>
    <w:rsid w:val="00321B64"/>
    <w:rsid w:val="00326076"/>
    <w:rsid w:val="00331A3B"/>
    <w:rsid w:val="0033268A"/>
    <w:rsid w:val="00335CE0"/>
    <w:rsid w:val="00341BF7"/>
    <w:rsid w:val="003515A1"/>
    <w:rsid w:val="003522C4"/>
    <w:rsid w:val="003535B4"/>
    <w:rsid w:val="0035772A"/>
    <w:rsid w:val="00361513"/>
    <w:rsid w:val="00367AEC"/>
    <w:rsid w:val="00371ACC"/>
    <w:rsid w:val="00376761"/>
    <w:rsid w:val="00376DCF"/>
    <w:rsid w:val="00377789"/>
    <w:rsid w:val="0038044A"/>
    <w:rsid w:val="0038140B"/>
    <w:rsid w:val="003842BD"/>
    <w:rsid w:val="003852F6"/>
    <w:rsid w:val="003869C3"/>
    <w:rsid w:val="003926CE"/>
    <w:rsid w:val="0039277E"/>
    <w:rsid w:val="00392FC2"/>
    <w:rsid w:val="003A086E"/>
    <w:rsid w:val="003A0B9A"/>
    <w:rsid w:val="003A5426"/>
    <w:rsid w:val="003B1155"/>
    <w:rsid w:val="003C638F"/>
    <w:rsid w:val="003D2FE5"/>
    <w:rsid w:val="003D425F"/>
    <w:rsid w:val="003D73EC"/>
    <w:rsid w:val="003E04A7"/>
    <w:rsid w:val="003E2B76"/>
    <w:rsid w:val="003E38EA"/>
    <w:rsid w:val="003E4CF1"/>
    <w:rsid w:val="003E4DA0"/>
    <w:rsid w:val="003F0B3B"/>
    <w:rsid w:val="003F126B"/>
    <w:rsid w:val="003F4A9B"/>
    <w:rsid w:val="003F5DFD"/>
    <w:rsid w:val="004125D5"/>
    <w:rsid w:val="00412FCD"/>
    <w:rsid w:val="00413671"/>
    <w:rsid w:val="00413D40"/>
    <w:rsid w:val="00415986"/>
    <w:rsid w:val="00417C7E"/>
    <w:rsid w:val="00420B9B"/>
    <w:rsid w:val="00427CDA"/>
    <w:rsid w:val="00430C78"/>
    <w:rsid w:val="00433344"/>
    <w:rsid w:val="00433B83"/>
    <w:rsid w:val="004345B6"/>
    <w:rsid w:val="00442887"/>
    <w:rsid w:val="00442D84"/>
    <w:rsid w:val="00443C5A"/>
    <w:rsid w:val="004451D9"/>
    <w:rsid w:val="00457B8D"/>
    <w:rsid w:val="004614C1"/>
    <w:rsid w:val="004640E9"/>
    <w:rsid w:val="00470293"/>
    <w:rsid w:val="004714F5"/>
    <w:rsid w:val="00471D33"/>
    <w:rsid w:val="00477332"/>
    <w:rsid w:val="004842C1"/>
    <w:rsid w:val="00484428"/>
    <w:rsid w:val="00487BA3"/>
    <w:rsid w:val="004954A8"/>
    <w:rsid w:val="004A39E1"/>
    <w:rsid w:val="004A77DF"/>
    <w:rsid w:val="004B3DCE"/>
    <w:rsid w:val="004B4743"/>
    <w:rsid w:val="004C05ED"/>
    <w:rsid w:val="004C1F03"/>
    <w:rsid w:val="004C57B4"/>
    <w:rsid w:val="004D0A49"/>
    <w:rsid w:val="004D6D24"/>
    <w:rsid w:val="004D7B9D"/>
    <w:rsid w:val="004E2479"/>
    <w:rsid w:val="004E4665"/>
    <w:rsid w:val="004E5C38"/>
    <w:rsid w:val="004E7BF4"/>
    <w:rsid w:val="004F1414"/>
    <w:rsid w:val="004F7F82"/>
    <w:rsid w:val="00501936"/>
    <w:rsid w:val="00504EFA"/>
    <w:rsid w:val="00506E72"/>
    <w:rsid w:val="005116BC"/>
    <w:rsid w:val="005140FB"/>
    <w:rsid w:val="00515ECC"/>
    <w:rsid w:val="0051612E"/>
    <w:rsid w:val="00523CD3"/>
    <w:rsid w:val="005247E9"/>
    <w:rsid w:val="005248C2"/>
    <w:rsid w:val="00525B4A"/>
    <w:rsid w:val="0053459E"/>
    <w:rsid w:val="005367B1"/>
    <w:rsid w:val="00555323"/>
    <w:rsid w:val="005555B3"/>
    <w:rsid w:val="00560753"/>
    <w:rsid w:val="005617A4"/>
    <w:rsid w:val="00562D22"/>
    <w:rsid w:val="005672CD"/>
    <w:rsid w:val="00570B19"/>
    <w:rsid w:val="005736A2"/>
    <w:rsid w:val="00584227"/>
    <w:rsid w:val="00591406"/>
    <w:rsid w:val="0059349A"/>
    <w:rsid w:val="00595ABF"/>
    <w:rsid w:val="005A14DD"/>
    <w:rsid w:val="005A32B3"/>
    <w:rsid w:val="005A634E"/>
    <w:rsid w:val="005A652B"/>
    <w:rsid w:val="005A6FE0"/>
    <w:rsid w:val="005A7FC4"/>
    <w:rsid w:val="005B7CD3"/>
    <w:rsid w:val="005C2F7D"/>
    <w:rsid w:val="005C63EA"/>
    <w:rsid w:val="005D1626"/>
    <w:rsid w:val="005D2044"/>
    <w:rsid w:val="005D3A73"/>
    <w:rsid w:val="005D563D"/>
    <w:rsid w:val="005D7CD7"/>
    <w:rsid w:val="005E413B"/>
    <w:rsid w:val="005E51B1"/>
    <w:rsid w:val="005E6663"/>
    <w:rsid w:val="005E7C46"/>
    <w:rsid w:val="006033AB"/>
    <w:rsid w:val="00603D63"/>
    <w:rsid w:val="00603F1C"/>
    <w:rsid w:val="0060628C"/>
    <w:rsid w:val="006127BC"/>
    <w:rsid w:val="00614DFE"/>
    <w:rsid w:val="0061694A"/>
    <w:rsid w:val="00625B3C"/>
    <w:rsid w:val="00630F32"/>
    <w:rsid w:val="00632580"/>
    <w:rsid w:val="00634D7B"/>
    <w:rsid w:val="00640EEB"/>
    <w:rsid w:val="0064409E"/>
    <w:rsid w:val="0064677E"/>
    <w:rsid w:val="006500C2"/>
    <w:rsid w:val="00650FA7"/>
    <w:rsid w:val="006546D4"/>
    <w:rsid w:val="0065730C"/>
    <w:rsid w:val="006603E8"/>
    <w:rsid w:val="0066355C"/>
    <w:rsid w:val="0067195D"/>
    <w:rsid w:val="00672851"/>
    <w:rsid w:val="0067505E"/>
    <w:rsid w:val="00682EAA"/>
    <w:rsid w:val="0069016B"/>
    <w:rsid w:val="006922FF"/>
    <w:rsid w:val="00696A26"/>
    <w:rsid w:val="00697A90"/>
    <w:rsid w:val="006A094E"/>
    <w:rsid w:val="006A0F89"/>
    <w:rsid w:val="006A11D4"/>
    <w:rsid w:val="006A49EC"/>
    <w:rsid w:val="006A6776"/>
    <w:rsid w:val="006A6F64"/>
    <w:rsid w:val="006A76C0"/>
    <w:rsid w:val="006A77B3"/>
    <w:rsid w:val="006B0981"/>
    <w:rsid w:val="006B4165"/>
    <w:rsid w:val="006B4869"/>
    <w:rsid w:val="006B7C48"/>
    <w:rsid w:val="006C520D"/>
    <w:rsid w:val="006C5A3D"/>
    <w:rsid w:val="006C64FE"/>
    <w:rsid w:val="006C660F"/>
    <w:rsid w:val="006D0281"/>
    <w:rsid w:val="006D4104"/>
    <w:rsid w:val="006D7B65"/>
    <w:rsid w:val="006E05F0"/>
    <w:rsid w:val="006E17B4"/>
    <w:rsid w:val="006E4EF2"/>
    <w:rsid w:val="006E6261"/>
    <w:rsid w:val="006F027E"/>
    <w:rsid w:val="006F2B78"/>
    <w:rsid w:val="006F3D1F"/>
    <w:rsid w:val="006F4030"/>
    <w:rsid w:val="006F420F"/>
    <w:rsid w:val="007043AF"/>
    <w:rsid w:val="00704570"/>
    <w:rsid w:val="007050D4"/>
    <w:rsid w:val="00707B52"/>
    <w:rsid w:val="00711A55"/>
    <w:rsid w:val="0071511C"/>
    <w:rsid w:val="00716ACD"/>
    <w:rsid w:val="00720AA6"/>
    <w:rsid w:val="00727794"/>
    <w:rsid w:val="00730DBE"/>
    <w:rsid w:val="007310CC"/>
    <w:rsid w:val="00733757"/>
    <w:rsid w:val="0073415F"/>
    <w:rsid w:val="00741FF0"/>
    <w:rsid w:val="00744A78"/>
    <w:rsid w:val="00747121"/>
    <w:rsid w:val="007519C0"/>
    <w:rsid w:val="00752E33"/>
    <w:rsid w:val="007545F9"/>
    <w:rsid w:val="00762ACC"/>
    <w:rsid w:val="00766551"/>
    <w:rsid w:val="007718F1"/>
    <w:rsid w:val="0077222B"/>
    <w:rsid w:val="00774189"/>
    <w:rsid w:val="007874B8"/>
    <w:rsid w:val="00792559"/>
    <w:rsid w:val="007954A9"/>
    <w:rsid w:val="007960B1"/>
    <w:rsid w:val="007A2DF7"/>
    <w:rsid w:val="007A4FD5"/>
    <w:rsid w:val="007B55E2"/>
    <w:rsid w:val="007B5E7F"/>
    <w:rsid w:val="007C062F"/>
    <w:rsid w:val="007C17E2"/>
    <w:rsid w:val="007C2A46"/>
    <w:rsid w:val="007C2F8C"/>
    <w:rsid w:val="007D178C"/>
    <w:rsid w:val="007D22AA"/>
    <w:rsid w:val="007D32E7"/>
    <w:rsid w:val="007D68FC"/>
    <w:rsid w:val="007D6F4F"/>
    <w:rsid w:val="007E5824"/>
    <w:rsid w:val="007E747C"/>
    <w:rsid w:val="007F23B4"/>
    <w:rsid w:val="007F262A"/>
    <w:rsid w:val="007F2908"/>
    <w:rsid w:val="007F293A"/>
    <w:rsid w:val="007F451B"/>
    <w:rsid w:val="007F4B60"/>
    <w:rsid w:val="007F57B0"/>
    <w:rsid w:val="00810AE3"/>
    <w:rsid w:val="00812279"/>
    <w:rsid w:val="00812489"/>
    <w:rsid w:val="008148BF"/>
    <w:rsid w:val="008168BD"/>
    <w:rsid w:val="008211EE"/>
    <w:rsid w:val="00822605"/>
    <w:rsid w:val="00823106"/>
    <w:rsid w:val="00834D67"/>
    <w:rsid w:val="008360BD"/>
    <w:rsid w:val="00837289"/>
    <w:rsid w:val="0084077B"/>
    <w:rsid w:val="008440FB"/>
    <w:rsid w:val="00844158"/>
    <w:rsid w:val="00846336"/>
    <w:rsid w:val="008502E9"/>
    <w:rsid w:val="00850FFC"/>
    <w:rsid w:val="00851533"/>
    <w:rsid w:val="00852368"/>
    <w:rsid w:val="00853488"/>
    <w:rsid w:val="00855822"/>
    <w:rsid w:val="00856411"/>
    <w:rsid w:val="008578C3"/>
    <w:rsid w:val="0086340D"/>
    <w:rsid w:val="00867F4E"/>
    <w:rsid w:val="008807C7"/>
    <w:rsid w:val="00883480"/>
    <w:rsid w:val="00885EF5"/>
    <w:rsid w:val="00892C7A"/>
    <w:rsid w:val="008938EC"/>
    <w:rsid w:val="00896E13"/>
    <w:rsid w:val="008A1D1B"/>
    <w:rsid w:val="008A35FF"/>
    <w:rsid w:val="008A718C"/>
    <w:rsid w:val="008A790C"/>
    <w:rsid w:val="008B0CDA"/>
    <w:rsid w:val="008B7C37"/>
    <w:rsid w:val="008C3AF6"/>
    <w:rsid w:val="008C5F5E"/>
    <w:rsid w:val="008D0C26"/>
    <w:rsid w:val="008E3BE8"/>
    <w:rsid w:val="008E7093"/>
    <w:rsid w:val="008F0FF5"/>
    <w:rsid w:val="008F3E5C"/>
    <w:rsid w:val="008F4B68"/>
    <w:rsid w:val="008F4B7C"/>
    <w:rsid w:val="008F7A2C"/>
    <w:rsid w:val="008F7AB1"/>
    <w:rsid w:val="00901829"/>
    <w:rsid w:val="00901E6E"/>
    <w:rsid w:val="00902065"/>
    <w:rsid w:val="00905F38"/>
    <w:rsid w:val="0091024C"/>
    <w:rsid w:val="0091127C"/>
    <w:rsid w:val="00916E68"/>
    <w:rsid w:val="0091728F"/>
    <w:rsid w:val="00920B23"/>
    <w:rsid w:val="00923549"/>
    <w:rsid w:val="00924472"/>
    <w:rsid w:val="00925EE2"/>
    <w:rsid w:val="00930918"/>
    <w:rsid w:val="009362A1"/>
    <w:rsid w:val="00946718"/>
    <w:rsid w:val="00947C1F"/>
    <w:rsid w:val="00952110"/>
    <w:rsid w:val="00955AC7"/>
    <w:rsid w:val="00956856"/>
    <w:rsid w:val="00961011"/>
    <w:rsid w:val="0096116B"/>
    <w:rsid w:val="00964ACC"/>
    <w:rsid w:val="009718F4"/>
    <w:rsid w:val="00973793"/>
    <w:rsid w:val="009804A6"/>
    <w:rsid w:val="00980592"/>
    <w:rsid w:val="00984928"/>
    <w:rsid w:val="009851C6"/>
    <w:rsid w:val="009879A8"/>
    <w:rsid w:val="00990470"/>
    <w:rsid w:val="00994C78"/>
    <w:rsid w:val="009A2EFE"/>
    <w:rsid w:val="009A4C9F"/>
    <w:rsid w:val="009A5467"/>
    <w:rsid w:val="009B113F"/>
    <w:rsid w:val="009B1743"/>
    <w:rsid w:val="009B24BF"/>
    <w:rsid w:val="009B58AD"/>
    <w:rsid w:val="009C3927"/>
    <w:rsid w:val="009C5364"/>
    <w:rsid w:val="009D2C4A"/>
    <w:rsid w:val="009D46F6"/>
    <w:rsid w:val="009D78E4"/>
    <w:rsid w:val="009E1EDA"/>
    <w:rsid w:val="009E305C"/>
    <w:rsid w:val="009E38B2"/>
    <w:rsid w:val="009E4357"/>
    <w:rsid w:val="009E4847"/>
    <w:rsid w:val="009F1891"/>
    <w:rsid w:val="009F59D1"/>
    <w:rsid w:val="009F5E55"/>
    <w:rsid w:val="009F6170"/>
    <w:rsid w:val="009F6506"/>
    <w:rsid w:val="009F7B54"/>
    <w:rsid w:val="00A009B9"/>
    <w:rsid w:val="00A0552E"/>
    <w:rsid w:val="00A07B40"/>
    <w:rsid w:val="00A1202E"/>
    <w:rsid w:val="00A12172"/>
    <w:rsid w:val="00A13CDE"/>
    <w:rsid w:val="00A15A4C"/>
    <w:rsid w:val="00A20497"/>
    <w:rsid w:val="00A24286"/>
    <w:rsid w:val="00A26526"/>
    <w:rsid w:val="00A300C1"/>
    <w:rsid w:val="00A30C76"/>
    <w:rsid w:val="00A31A58"/>
    <w:rsid w:val="00A31AAC"/>
    <w:rsid w:val="00A33728"/>
    <w:rsid w:val="00A44B21"/>
    <w:rsid w:val="00A464F2"/>
    <w:rsid w:val="00A46D43"/>
    <w:rsid w:val="00A52645"/>
    <w:rsid w:val="00A52EC2"/>
    <w:rsid w:val="00A5537B"/>
    <w:rsid w:val="00A5726E"/>
    <w:rsid w:val="00A6225D"/>
    <w:rsid w:val="00A641CC"/>
    <w:rsid w:val="00A64829"/>
    <w:rsid w:val="00A6704A"/>
    <w:rsid w:val="00A67E5D"/>
    <w:rsid w:val="00A746AB"/>
    <w:rsid w:val="00A800C1"/>
    <w:rsid w:val="00A8035A"/>
    <w:rsid w:val="00A874CE"/>
    <w:rsid w:val="00A87507"/>
    <w:rsid w:val="00A90CD2"/>
    <w:rsid w:val="00A91833"/>
    <w:rsid w:val="00A92811"/>
    <w:rsid w:val="00A94CD2"/>
    <w:rsid w:val="00A96F6B"/>
    <w:rsid w:val="00A97319"/>
    <w:rsid w:val="00AA3B65"/>
    <w:rsid w:val="00AA7A7A"/>
    <w:rsid w:val="00AB1076"/>
    <w:rsid w:val="00AB2ED0"/>
    <w:rsid w:val="00AB7BCB"/>
    <w:rsid w:val="00AC12B2"/>
    <w:rsid w:val="00AC2250"/>
    <w:rsid w:val="00AC35BE"/>
    <w:rsid w:val="00AC3EF9"/>
    <w:rsid w:val="00AC4DC8"/>
    <w:rsid w:val="00AC5C8B"/>
    <w:rsid w:val="00AC750E"/>
    <w:rsid w:val="00AC7F04"/>
    <w:rsid w:val="00AD11F5"/>
    <w:rsid w:val="00AD6720"/>
    <w:rsid w:val="00AE01B6"/>
    <w:rsid w:val="00AE5BB6"/>
    <w:rsid w:val="00AE6A38"/>
    <w:rsid w:val="00AE7E62"/>
    <w:rsid w:val="00AF0818"/>
    <w:rsid w:val="00AF49F6"/>
    <w:rsid w:val="00AF524F"/>
    <w:rsid w:val="00AF741B"/>
    <w:rsid w:val="00B01CD2"/>
    <w:rsid w:val="00B022AE"/>
    <w:rsid w:val="00B0335E"/>
    <w:rsid w:val="00B100A4"/>
    <w:rsid w:val="00B130FC"/>
    <w:rsid w:val="00B14B6B"/>
    <w:rsid w:val="00B15D78"/>
    <w:rsid w:val="00B204C6"/>
    <w:rsid w:val="00B22110"/>
    <w:rsid w:val="00B25B4C"/>
    <w:rsid w:val="00B26C8C"/>
    <w:rsid w:val="00B30305"/>
    <w:rsid w:val="00B31765"/>
    <w:rsid w:val="00B31E93"/>
    <w:rsid w:val="00B32518"/>
    <w:rsid w:val="00B34959"/>
    <w:rsid w:val="00B36279"/>
    <w:rsid w:val="00B40363"/>
    <w:rsid w:val="00B42978"/>
    <w:rsid w:val="00B4344A"/>
    <w:rsid w:val="00B4385F"/>
    <w:rsid w:val="00B44205"/>
    <w:rsid w:val="00B447C6"/>
    <w:rsid w:val="00B50943"/>
    <w:rsid w:val="00B53C9B"/>
    <w:rsid w:val="00B540CF"/>
    <w:rsid w:val="00B54F31"/>
    <w:rsid w:val="00B563EA"/>
    <w:rsid w:val="00B663E0"/>
    <w:rsid w:val="00B73640"/>
    <w:rsid w:val="00B8259E"/>
    <w:rsid w:val="00B830A4"/>
    <w:rsid w:val="00B85BF6"/>
    <w:rsid w:val="00B865F8"/>
    <w:rsid w:val="00B87772"/>
    <w:rsid w:val="00B91C7F"/>
    <w:rsid w:val="00B93B1C"/>
    <w:rsid w:val="00B96C9A"/>
    <w:rsid w:val="00BA1DF9"/>
    <w:rsid w:val="00BA4286"/>
    <w:rsid w:val="00BA4AF5"/>
    <w:rsid w:val="00BA4F5D"/>
    <w:rsid w:val="00BA7204"/>
    <w:rsid w:val="00BA7B3F"/>
    <w:rsid w:val="00BA7BA8"/>
    <w:rsid w:val="00BB13D4"/>
    <w:rsid w:val="00BB2068"/>
    <w:rsid w:val="00BB6928"/>
    <w:rsid w:val="00BB7BA0"/>
    <w:rsid w:val="00BC1AEF"/>
    <w:rsid w:val="00BC3A31"/>
    <w:rsid w:val="00BC4DCD"/>
    <w:rsid w:val="00BC6162"/>
    <w:rsid w:val="00BD31F8"/>
    <w:rsid w:val="00BD327B"/>
    <w:rsid w:val="00BD5394"/>
    <w:rsid w:val="00BD6834"/>
    <w:rsid w:val="00BE2A12"/>
    <w:rsid w:val="00BE7B61"/>
    <w:rsid w:val="00BF533D"/>
    <w:rsid w:val="00BF6014"/>
    <w:rsid w:val="00C018E3"/>
    <w:rsid w:val="00C03B66"/>
    <w:rsid w:val="00C1146A"/>
    <w:rsid w:val="00C114F8"/>
    <w:rsid w:val="00C11CAD"/>
    <w:rsid w:val="00C20C7B"/>
    <w:rsid w:val="00C21210"/>
    <w:rsid w:val="00C24EB7"/>
    <w:rsid w:val="00C25804"/>
    <w:rsid w:val="00C31167"/>
    <w:rsid w:val="00C3454B"/>
    <w:rsid w:val="00C353C5"/>
    <w:rsid w:val="00C41A86"/>
    <w:rsid w:val="00C429AC"/>
    <w:rsid w:val="00C534A4"/>
    <w:rsid w:val="00C54C5A"/>
    <w:rsid w:val="00C56A9E"/>
    <w:rsid w:val="00C576C6"/>
    <w:rsid w:val="00C578CD"/>
    <w:rsid w:val="00C659B3"/>
    <w:rsid w:val="00C65FF8"/>
    <w:rsid w:val="00C671CD"/>
    <w:rsid w:val="00C7203B"/>
    <w:rsid w:val="00C73298"/>
    <w:rsid w:val="00C74FC9"/>
    <w:rsid w:val="00C75695"/>
    <w:rsid w:val="00C86EBB"/>
    <w:rsid w:val="00C91204"/>
    <w:rsid w:val="00C97CD8"/>
    <w:rsid w:val="00CA4916"/>
    <w:rsid w:val="00CA62F2"/>
    <w:rsid w:val="00CB00CE"/>
    <w:rsid w:val="00CB4971"/>
    <w:rsid w:val="00CB60B2"/>
    <w:rsid w:val="00CC278B"/>
    <w:rsid w:val="00CC45A8"/>
    <w:rsid w:val="00CC5112"/>
    <w:rsid w:val="00CD1B9F"/>
    <w:rsid w:val="00CD32E4"/>
    <w:rsid w:val="00CD3591"/>
    <w:rsid w:val="00CD3E50"/>
    <w:rsid w:val="00CE44C0"/>
    <w:rsid w:val="00CE5938"/>
    <w:rsid w:val="00CF1C97"/>
    <w:rsid w:val="00CF3086"/>
    <w:rsid w:val="00CF7937"/>
    <w:rsid w:val="00D03C59"/>
    <w:rsid w:val="00D04AE4"/>
    <w:rsid w:val="00D06D20"/>
    <w:rsid w:val="00D13404"/>
    <w:rsid w:val="00D136D2"/>
    <w:rsid w:val="00D14607"/>
    <w:rsid w:val="00D17530"/>
    <w:rsid w:val="00D20849"/>
    <w:rsid w:val="00D22BF4"/>
    <w:rsid w:val="00D2380B"/>
    <w:rsid w:val="00D30F97"/>
    <w:rsid w:val="00D333F8"/>
    <w:rsid w:val="00D35485"/>
    <w:rsid w:val="00D40420"/>
    <w:rsid w:val="00D42AEF"/>
    <w:rsid w:val="00D44EE5"/>
    <w:rsid w:val="00D5043E"/>
    <w:rsid w:val="00D53CBD"/>
    <w:rsid w:val="00D60AAB"/>
    <w:rsid w:val="00D62A14"/>
    <w:rsid w:val="00D6329F"/>
    <w:rsid w:val="00D70D22"/>
    <w:rsid w:val="00D74153"/>
    <w:rsid w:val="00D7773F"/>
    <w:rsid w:val="00D84725"/>
    <w:rsid w:val="00D86908"/>
    <w:rsid w:val="00D91869"/>
    <w:rsid w:val="00D91B37"/>
    <w:rsid w:val="00D93692"/>
    <w:rsid w:val="00DA041D"/>
    <w:rsid w:val="00DA191B"/>
    <w:rsid w:val="00DA23F5"/>
    <w:rsid w:val="00DA2A0D"/>
    <w:rsid w:val="00DA3D71"/>
    <w:rsid w:val="00DB764C"/>
    <w:rsid w:val="00DC36F0"/>
    <w:rsid w:val="00DC40E5"/>
    <w:rsid w:val="00DC4D63"/>
    <w:rsid w:val="00DE2006"/>
    <w:rsid w:val="00DE2E61"/>
    <w:rsid w:val="00DE5C19"/>
    <w:rsid w:val="00DF23B4"/>
    <w:rsid w:val="00DF2789"/>
    <w:rsid w:val="00DF5CA9"/>
    <w:rsid w:val="00DF6E46"/>
    <w:rsid w:val="00DF70DF"/>
    <w:rsid w:val="00DF73F9"/>
    <w:rsid w:val="00DF7EC3"/>
    <w:rsid w:val="00E012EB"/>
    <w:rsid w:val="00E03B39"/>
    <w:rsid w:val="00E057DE"/>
    <w:rsid w:val="00E05D7D"/>
    <w:rsid w:val="00E107EB"/>
    <w:rsid w:val="00E11430"/>
    <w:rsid w:val="00E119F2"/>
    <w:rsid w:val="00E17C1F"/>
    <w:rsid w:val="00E205DC"/>
    <w:rsid w:val="00E209D1"/>
    <w:rsid w:val="00E2387C"/>
    <w:rsid w:val="00E26A13"/>
    <w:rsid w:val="00E27A61"/>
    <w:rsid w:val="00E30CBF"/>
    <w:rsid w:val="00E329BA"/>
    <w:rsid w:val="00E36252"/>
    <w:rsid w:val="00E4431D"/>
    <w:rsid w:val="00E51C10"/>
    <w:rsid w:val="00E521B4"/>
    <w:rsid w:val="00E53471"/>
    <w:rsid w:val="00E60D80"/>
    <w:rsid w:val="00E61183"/>
    <w:rsid w:val="00E63081"/>
    <w:rsid w:val="00E6472D"/>
    <w:rsid w:val="00E64E6D"/>
    <w:rsid w:val="00E65D67"/>
    <w:rsid w:val="00E66B84"/>
    <w:rsid w:val="00E72AAC"/>
    <w:rsid w:val="00E83AE5"/>
    <w:rsid w:val="00E8769F"/>
    <w:rsid w:val="00E96F65"/>
    <w:rsid w:val="00EA5E5B"/>
    <w:rsid w:val="00EA6ABA"/>
    <w:rsid w:val="00EB0A70"/>
    <w:rsid w:val="00EB26CC"/>
    <w:rsid w:val="00EB29F9"/>
    <w:rsid w:val="00EB48FD"/>
    <w:rsid w:val="00EB5F6F"/>
    <w:rsid w:val="00EC127E"/>
    <w:rsid w:val="00EC19E0"/>
    <w:rsid w:val="00EC5A71"/>
    <w:rsid w:val="00EC7288"/>
    <w:rsid w:val="00ED2296"/>
    <w:rsid w:val="00ED5571"/>
    <w:rsid w:val="00EE6453"/>
    <w:rsid w:val="00EF08CE"/>
    <w:rsid w:val="00EF0918"/>
    <w:rsid w:val="00EF17B1"/>
    <w:rsid w:val="00EF2EEA"/>
    <w:rsid w:val="00EF38A5"/>
    <w:rsid w:val="00EF53C1"/>
    <w:rsid w:val="00EF5606"/>
    <w:rsid w:val="00EF5AE9"/>
    <w:rsid w:val="00F00FAB"/>
    <w:rsid w:val="00F01ADC"/>
    <w:rsid w:val="00F01B45"/>
    <w:rsid w:val="00F04E8B"/>
    <w:rsid w:val="00F064E1"/>
    <w:rsid w:val="00F105D3"/>
    <w:rsid w:val="00F140E8"/>
    <w:rsid w:val="00F148E9"/>
    <w:rsid w:val="00F165C4"/>
    <w:rsid w:val="00F2243B"/>
    <w:rsid w:val="00F256A1"/>
    <w:rsid w:val="00F265F3"/>
    <w:rsid w:val="00F31EF1"/>
    <w:rsid w:val="00F324DE"/>
    <w:rsid w:val="00F55615"/>
    <w:rsid w:val="00F56B1B"/>
    <w:rsid w:val="00F57AAD"/>
    <w:rsid w:val="00F57D14"/>
    <w:rsid w:val="00F60D1F"/>
    <w:rsid w:val="00F656B9"/>
    <w:rsid w:val="00F71D52"/>
    <w:rsid w:val="00F77EAC"/>
    <w:rsid w:val="00F83069"/>
    <w:rsid w:val="00F85355"/>
    <w:rsid w:val="00F86F33"/>
    <w:rsid w:val="00F92D65"/>
    <w:rsid w:val="00F94682"/>
    <w:rsid w:val="00F95BD9"/>
    <w:rsid w:val="00F96858"/>
    <w:rsid w:val="00F96B49"/>
    <w:rsid w:val="00F9779F"/>
    <w:rsid w:val="00F97B20"/>
    <w:rsid w:val="00F97BAF"/>
    <w:rsid w:val="00FA19E2"/>
    <w:rsid w:val="00FA6244"/>
    <w:rsid w:val="00FB484A"/>
    <w:rsid w:val="00FB5832"/>
    <w:rsid w:val="00FC460D"/>
    <w:rsid w:val="00FC4DBD"/>
    <w:rsid w:val="00FD1025"/>
    <w:rsid w:val="00FD6B89"/>
    <w:rsid w:val="00FE42C3"/>
    <w:rsid w:val="00FE49D6"/>
    <w:rsid w:val="00FF16BE"/>
    <w:rsid w:val="00FF2302"/>
    <w:rsid w:val="00FF3579"/>
    <w:rsid w:val="00FF694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0CC5B"/>
  <w15:docId w15:val="{F86C8EB6-6246-4505-9F25-3C926C926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pPr>
        <w:spacing w:line="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5C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E5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E5C38"/>
    <w:pPr>
      <w:ind w:leftChars="200" w:left="480"/>
    </w:pPr>
  </w:style>
  <w:style w:type="paragraph" w:styleId="a5">
    <w:name w:val="header"/>
    <w:basedOn w:val="a"/>
    <w:link w:val="a6"/>
    <w:uiPriority w:val="99"/>
    <w:unhideWhenUsed/>
    <w:rsid w:val="004E5C38"/>
    <w:pPr>
      <w:tabs>
        <w:tab w:val="center" w:pos="4153"/>
        <w:tab w:val="right" w:pos="8306"/>
      </w:tabs>
      <w:snapToGrid w:val="0"/>
    </w:pPr>
    <w:rPr>
      <w:sz w:val="20"/>
      <w:szCs w:val="20"/>
    </w:rPr>
  </w:style>
  <w:style w:type="character" w:customStyle="1" w:styleId="a6">
    <w:name w:val="頁首 字元"/>
    <w:basedOn w:val="a0"/>
    <w:link w:val="a5"/>
    <w:uiPriority w:val="99"/>
    <w:rsid w:val="004E5C38"/>
    <w:rPr>
      <w:sz w:val="20"/>
      <w:szCs w:val="20"/>
    </w:rPr>
  </w:style>
  <w:style w:type="paragraph" w:styleId="a7">
    <w:name w:val="footer"/>
    <w:basedOn w:val="a"/>
    <w:link w:val="a8"/>
    <w:uiPriority w:val="99"/>
    <w:unhideWhenUsed/>
    <w:rsid w:val="004E5C38"/>
    <w:pPr>
      <w:tabs>
        <w:tab w:val="center" w:pos="4153"/>
        <w:tab w:val="right" w:pos="8306"/>
      </w:tabs>
      <w:snapToGrid w:val="0"/>
    </w:pPr>
    <w:rPr>
      <w:sz w:val="20"/>
      <w:szCs w:val="20"/>
    </w:rPr>
  </w:style>
  <w:style w:type="character" w:customStyle="1" w:styleId="a8">
    <w:name w:val="頁尾 字元"/>
    <w:basedOn w:val="a0"/>
    <w:link w:val="a7"/>
    <w:uiPriority w:val="99"/>
    <w:rsid w:val="004E5C38"/>
    <w:rPr>
      <w:sz w:val="20"/>
      <w:szCs w:val="20"/>
    </w:rPr>
  </w:style>
  <w:style w:type="paragraph" w:styleId="a9">
    <w:name w:val="Balloon Text"/>
    <w:basedOn w:val="a"/>
    <w:link w:val="aa"/>
    <w:uiPriority w:val="99"/>
    <w:semiHidden/>
    <w:unhideWhenUsed/>
    <w:rsid w:val="004E5C38"/>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4E5C38"/>
    <w:rPr>
      <w:rFonts w:asciiTheme="majorHAnsi" w:eastAsiaTheme="majorEastAsia" w:hAnsiTheme="majorHAnsi" w:cstheme="majorBidi"/>
      <w:sz w:val="18"/>
      <w:szCs w:val="18"/>
    </w:rPr>
  </w:style>
  <w:style w:type="paragraph" w:styleId="Web">
    <w:name w:val="Normal (Web)"/>
    <w:basedOn w:val="a"/>
    <w:unhideWhenUsed/>
    <w:rsid w:val="004E5C38"/>
    <w:pPr>
      <w:spacing w:before="100" w:beforeAutospacing="1" w:after="100" w:afterAutospacing="1"/>
    </w:pPr>
    <w:rPr>
      <w:rFonts w:ascii="新細明體" w:eastAsia="新細明體" w:hAnsi="新細明體" w:cs="新細明體"/>
      <w:kern w:val="0"/>
      <w:szCs w:val="24"/>
    </w:rPr>
  </w:style>
  <w:style w:type="paragraph" w:customStyle="1" w:styleId="Default">
    <w:name w:val="Default"/>
    <w:rsid w:val="004E5C38"/>
    <w:pPr>
      <w:widowControl w:val="0"/>
      <w:autoSpaceDE w:val="0"/>
      <w:autoSpaceDN w:val="0"/>
      <w:adjustRightInd w:val="0"/>
    </w:pPr>
    <w:rPr>
      <w:rFonts w:ascii="標楷體" w:eastAsia="標楷體" w:hAnsi="Times New Roman" w:cs="標楷體"/>
      <w:color w:val="000000"/>
      <w:kern w:val="0"/>
      <w:szCs w:val="24"/>
    </w:rPr>
  </w:style>
  <w:style w:type="paragraph" w:customStyle="1" w:styleId="021">
    <w:name w:val="021"/>
    <w:basedOn w:val="a"/>
    <w:rsid w:val="004E5C38"/>
    <w:pPr>
      <w:spacing w:before="100" w:beforeAutospacing="1" w:after="100" w:afterAutospacing="1"/>
    </w:pPr>
    <w:rPr>
      <w:rFonts w:ascii="新細明體" w:eastAsia="新細明體" w:hAnsi="新細明體" w:cs="新細明體"/>
      <w:kern w:val="0"/>
      <w:szCs w:val="24"/>
    </w:rPr>
  </w:style>
  <w:style w:type="paragraph" w:styleId="ab">
    <w:name w:val="Body Text"/>
    <w:basedOn w:val="a"/>
    <w:link w:val="ac"/>
    <w:semiHidden/>
    <w:rsid w:val="004E5C38"/>
    <w:pPr>
      <w:spacing w:line="420" w:lineRule="exact"/>
      <w:jc w:val="center"/>
    </w:pPr>
    <w:rPr>
      <w:rFonts w:ascii="標楷體" w:eastAsia="標楷體" w:hAnsi="標楷體" w:cs="Times New Roman"/>
      <w:sz w:val="36"/>
      <w:szCs w:val="24"/>
    </w:rPr>
  </w:style>
  <w:style w:type="character" w:customStyle="1" w:styleId="ac">
    <w:name w:val="本文 字元"/>
    <w:basedOn w:val="a0"/>
    <w:link w:val="ab"/>
    <w:semiHidden/>
    <w:rsid w:val="004E5C38"/>
    <w:rPr>
      <w:rFonts w:ascii="標楷體" w:eastAsia="標楷體" w:hAnsi="標楷體" w:cs="Times New Roman"/>
      <w:sz w:val="36"/>
      <w:szCs w:val="24"/>
    </w:rPr>
  </w:style>
  <w:style w:type="paragraph" w:customStyle="1" w:styleId="-cjk">
    <w:name w:val="本文-cjk"/>
    <w:basedOn w:val="a"/>
    <w:rsid w:val="004E5C38"/>
    <w:pPr>
      <w:spacing w:before="100" w:beforeAutospacing="1" w:line="420" w:lineRule="atLeast"/>
      <w:jc w:val="center"/>
    </w:pPr>
    <w:rPr>
      <w:rFonts w:ascii="標楷體" w:eastAsia="標楷體" w:hAnsi="標楷體" w:cs="新細明體"/>
      <w:kern w:val="0"/>
      <w:sz w:val="36"/>
      <w:szCs w:val="36"/>
    </w:rPr>
  </w:style>
  <w:style w:type="character" w:styleId="ad">
    <w:name w:val="Hyperlink"/>
    <w:basedOn w:val="a0"/>
    <w:uiPriority w:val="99"/>
    <w:unhideWhenUsed/>
    <w:rsid w:val="004E5C38"/>
    <w:rPr>
      <w:color w:val="0563C1" w:themeColor="hyperlink"/>
      <w:u w:val="single"/>
    </w:rPr>
  </w:style>
  <w:style w:type="paragraph" w:styleId="HTML">
    <w:name w:val="HTML Preformatted"/>
    <w:basedOn w:val="a"/>
    <w:link w:val="HTML0"/>
    <w:uiPriority w:val="99"/>
    <w:unhideWhenUsed/>
    <w:rsid w:val="004E5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4E5C38"/>
    <w:rPr>
      <w:rFonts w:ascii="細明體" w:eastAsia="細明體" w:hAnsi="細明體" w:cs="細明體"/>
      <w:kern w:val="0"/>
      <w:szCs w:val="24"/>
    </w:rPr>
  </w:style>
  <w:style w:type="character" w:styleId="ae">
    <w:name w:val="annotation reference"/>
    <w:basedOn w:val="a0"/>
    <w:uiPriority w:val="99"/>
    <w:semiHidden/>
    <w:unhideWhenUsed/>
    <w:rsid w:val="004E5C38"/>
    <w:rPr>
      <w:sz w:val="18"/>
      <w:szCs w:val="18"/>
    </w:rPr>
  </w:style>
  <w:style w:type="paragraph" w:styleId="af">
    <w:name w:val="annotation text"/>
    <w:basedOn w:val="a"/>
    <w:link w:val="af0"/>
    <w:uiPriority w:val="99"/>
    <w:semiHidden/>
    <w:unhideWhenUsed/>
    <w:rsid w:val="004E5C38"/>
  </w:style>
  <w:style w:type="character" w:customStyle="1" w:styleId="af0">
    <w:name w:val="註解文字 字元"/>
    <w:basedOn w:val="a0"/>
    <w:link w:val="af"/>
    <w:uiPriority w:val="99"/>
    <w:semiHidden/>
    <w:rsid w:val="004E5C38"/>
  </w:style>
  <w:style w:type="paragraph" w:styleId="af1">
    <w:name w:val="annotation subject"/>
    <w:basedOn w:val="af"/>
    <w:next w:val="af"/>
    <w:link w:val="af2"/>
    <w:uiPriority w:val="99"/>
    <w:semiHidden/>
    <w:unhideWhenUsed/>
    <w:rsid w:val="004E5C38"/>
    <w:rPr>
      <w:b/>
      <w:bCs/>
    </w:rPr>
  </w:style>
  <w:style w:type="character" w:customStyle="1" w:styleId="af2">
    <w:name w:val="註解主旨 字元"/>
    <w:basedOn w:val="af0"/>
    <w:link w:val="af1"/>
    <w:uiPriority w:val="99"/>
    <w:semiHidden/>
    <w:rsid w:val="004E5C38"/>
    <w:rPr>
      <w:b/>
      <w:bCs/>
    </w:rPr>
  </w:style>
  <w:style w:type="paragraph" w:customStyle="1" w:styleId="Standarduser">
    <w:name w:val="Standard (user)"/>
    <w:rsid w:val="00DA191B"/>
    <w:pPr>
      <w:widowControl w:val="0"/>
      <w:suppressAutoHyphens/>
      <w:autoSpaceDN w:val="0"/>
      <w:spacing w:line="240" w:lineRule="auto"/>
      <w:textAlignment w:val="baseline"/>
    </w:pPr>
    <w:rPr>
      <w:rFonts w:ascii="Calibri" w:eastAsia="新細明體" w:hAnsi="Calibri" w:cs="Tahoma"/>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CFF76-87FE-4C63-908C-07D216DC9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9</Words>
  <Characters>851</Characters>
  <Application>Microsoft Office Word</Application>
  <DocSecurity>0</DocSecurity>
  <Lines>7</Lines>
  <Paragraphs>1</Paragraphs>
  <ScaleCrop>false</ScaleCrop>
  <Company/>
  <LinksUpToDate>false</LinksUpToDate>
  <CharactersWithSpaces>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蔡雅智</dc:creator>
  <cp:lastModifiedBy>蕭文玲</cp:lastModifiedBy>
  <cp:revision>2</cp:revision>
  <cp:lastPrinted>2025-09-04T10:15:00Z</cp:lastPrinted>
  <dcterms:created xsi:type="dcterms:W3CDTF">2025-12-09T08:34:00Z</dcterms:created>
  <dcterms:modified xsi:type="dcterms:W3CDTF">2025-12-09T08:34:00Z</dcterms:modified>
</cp:coreProperties>
</file>